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CA" w:rsidRPr="001519AF" w:rsidRDefault="00400BCA" w:rsidP="00A322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A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E07C2" w:rsidRPr="00335E54" w:rsidRDefault="006E07C2" w:rsidP="00A32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A322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A322A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A322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="000C6227" w:rsidRPr="00335E54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0C6227" w:rsidRPr="00335E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7E6B1D" w:rsidRPr="007E6B1D" w:rsidRDefault="007E6B1D" w:rsidP="00A322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</w:t>
      </w:r>
      <w:r w:rsidR="00022181">
        <w:rPr>
          <w:rStyle w:val="12"/>
          <w:color w:val="000000"/>
          <w:sz w:val="24"/>
          <w:szCs w:val="24"/>
        </w:rPr>
        <w:t xml:space="preserve"> Сладков — М.: Просвещение, 2020</w:t>
      </w:r>
      <w:r w:rsidRPr="007E6B1D">
        <w:rPr>
          <w:rStyle w:val="12"/>
          <w:color w:val="000000"/>
          <w:sz w:val="24"/>
          <w:szCs w:val="24"/>
        </w:rPr>
        <w:t>.</w:t>
      </w:r>
    </w:p>
    <w:p w:rsidR="00EA3D16" w:rsidRPr="00022181" w:rsidRDefault="000C6227" w:rsidP="00A322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2181">
        <w:rPr>
          <w:rFonts w:ascii="Times New Roman" w:hAnsi="Times New Roman" w:cs="Times New Roman"/>
          <w:sz w:val="24"/>
          <w:szCs w:val="24"/>
        </w:rPr>
        <w:t>В</w:t>
      </w:r>
      <w:r w:rsidR="006E07C2" w:rsidRPr="00022181">
        <w:rPr>
          <w:rFonts w:ascii="Times New Roman" w:hAnsi="Times New Roman" w:cs="Times New Roman"/>
          <w:sz w:val="24"/>
          <w:szCs w:val="24"/>
        </w:rPr>
        <w:t xml:space="preserve"> соответствии с  ООП </w:t>
      </w:r>
      <w:r w:rsidR="00022181" w:rsidRPr="00022181">
        <w:rPr>
          <w:rFonts w:ascii="Times New Roman" w:hAnsi="Times New Roman" w:cs="Times New Roman"/>
          <w:sz w:val="24"/>
          <w:szCs w:val="24"/>
        </w:rPr>
        <w:t>М</w:t>
      </w:r>
      <w:r w:rsidR="006E07C2" w:rsidRPr="00022181">
        <w:rPr>
          <w:rFonts w:ascii="Times New Roman" w:hAnsi="Times New Roman" w:cs="Times New Roman"/>
          <w:sz w:val="24"/>
          <w:szCs w:val="24"/>
        </w:rPr>
        <w:t xml:space="preserve">ОУ </w:t>
      </w:r>
      <w:r w:rsidR="00022181">
        <w:rPr>
          <w:rFonts w:ascii="Times New Roman" w:hAnsi="Times New Roman" w:cs="Times New Roman"/>
          <w:sz w:val="24"/>
          <w:szCs w:val="24"/>
        </w:rPr>
        <w:t>Обросовская ООШ.</w:t>
      </w:r>
    </w:p>
    <w:p w:rsidR="00CE46C1" w:rsidRPr="00335E54" w:rsidRDefault="00CE46C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581" w:rsidRPr="00335E54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581" w:rsidRPr="00335E54" w:rsidRDefault="00325581" w:rsidP="00A3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325581" w:rsidRPr="007E6B1D" w:rsidRDefault="00325581" w:rsidP="00A322A6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</w:t>
      </w:r>
      <w:proofErr w:type="spellStart"/>
      <w:proofErr w:type="gramStart"/>
      <w:r w:rsidRPr="007E6B1D">
        <w:rPr>
          <w:rStyle w:val="12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7E6B1D">
        <w:rPr>
          <w:rStyle w:val="12"/>
          <w:color w:val="000000"/>
          <w:sz w:val="24"/>
          <w:szCs w:val="24"/>
        </w:rPr>
        <w:t xml:space="preserve"> картины мира.</w:t>
      </w:r>
    </w:p>
    <w:p w:rsidR="00325581" w:rsidRPr="007E6B1D" w:rsidRDefault="00325581" w:rsidP="00A322A6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</w:t>
      </w:r>
      <w:proofErr w:type="gramStart"/>
      <w:r w:rsidRPr="007E6B1D">
        <w:rPr>
          <w:rStyle w:val="12"/>
          <w:color w:val="000000"/>
          <w:sz w:val="24"/>
          <w:szCs w:val="24"/>
        </w:rPr>
        <w:t>-т</w:t>
      </w:r>
      <w:proofErr w:type="gramEnd"/>
      <w:r w:rsidRPr="007E6B1D">
        <w:rPr>
          <w:rStyle w:val="12"/>
          <w:color w:val="000000"/>
          <w:sz w:val="24"/>
          <w:szCs w:val="24"/>
        </w:rPr>
        <w:t>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325581" w:rsidRPr="007E6B1D" w:rsidRDefault="00325581" w:rsidP="00A322A6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325581" w:rsidRPr="007E6B1D" w:rsidRDefault="00325581" w:rsidP="00A322A6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325581" w:rsidRPr="007E6B1D" w:rsidRDefault="00325581" w:rsidP="00A322A6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325581" w:rsidRPr="00335E54" w:rsidRDefault="00325581" w:rsidP="00A3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581" w:rsidRPr="00335E54" w:rsidRDefault="00325581" w:rsidP="00A3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325581" w:rsidRPr="007E6B1D" w:rsidRDefault="00325581" w:rsidP="00A322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325581" w:rsidRPr="007E6B1D" w:rsidRDefault="00325581" w:rsidP="00A322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lastRenderedPageBreak/>
        <w:t> развиваются умения наблюдать и</w:t>
      </w:r>
      <w:r>
        <w:rPr>
          <w:rFonts w:ascii="Times New Roman" w:hAnsi="Times New Roman" w:cs="Times New Roman"/>
          <w:sz w:val="24"/>
          <w:szCs w:val="24"/>
        </w:rPr>
        <w:t xml:space="preserve"> 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325581" w:rsidRPr="007E6B1D" w:rsidRDefault="00325581" w:rsidP="00A322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325581" w:rsidRPr="007E6B1D" w:rsidRDefault="00325581" w:rsidP="00A322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325581" w:rsidRPr="007E6B1D" w:rsidRDefault="00325581" w:rsidP="00A322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325581" w:rsidRDefault="00325581" w:rsidP="00325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581" w:rsidRDefault="00325581" w:rsidP="00325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581" w:rsidRDefault="00325581" w:rsidP="00325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581" w:rsidRPr="00335E54" w:rsidRDefault="00325581" w:rsidP="00325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581" w:rsidRPr="00335E54" w:rsidRDefault="00325581" w:rsidP="003255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325581" w:rsidRPr="00335E54" w:rsidRDefault="00325581" w:rsidP="00325581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325581" w:rsidRPr="00335E54" w:rsidRDefault="00325581" w:rsidP="00325581">
      <w:pPr>
        <w:pStyle w:val="a5"/>
        <w:ind w:firstLine="708"/>
        <w:jc w:val="both"/>
      </w:pPr>
      <w:r w:rsidRPr="00335E54">
        <w:t xml:space="preserve">Курс химии в 8—9  классах рассчитан </w:t>
      </w:r>
      <w:r w:rsidR="001519AF">
        <w:t>на 2 часа  в неделю в объеме 136</w:t>
      </w:r>
      <w:r w:rsidRPr="00335E54">
        <w:t xml:space="preserve">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25ECB" w:rsidRPr="00A322A6" w:rsidRDefault="00325581" w:rsidP="00A322A6">
      <w:pPr>
        <w:pStyle w:val="a5"/>
        <w:ind w:firstLine="708"/>
        <w:jc w:val="both"/>
        <w:rPr>
          <w:b/>
        </w:rPr>
      </w:pPr>
      <w:r w:rsidRPr="00335E54">
        <w:t>Предлагаемый курс, хотя и носит общекультурный характер и не ставит задачу профессиональной подготовки обучающихся, тем не менее, позволяет им определиться с выбором пр</w:t>
      </w:r>
      <w:r w:rsidR="00A322A6">
        <w:t>офиля обучения в старшей школе.</w:t>
      </w:r>
    </w:p>
    <w:p w:rsidR="007E6B1D" w:rsidRDefault="007E6B1D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581" w:rsidRPr="00A322A6" w:rsidRDefault="00325581" w:rsidP="00A322A6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22A6">
        <w:rPr>
          <w:rFonts w:ascii="Times New Roman" w:hAnsi="Times New Roman" w:cs="Times New Roman"/>
          <w:b/>
          <w:sz w:val="28"/>
          <w:szCs w:val="32"/>
        </w:rPr>
        <w:t xml:space="preserve">Личностные, </w:t>
      </w:r>
      <w:proofErr w:type="spellStart"/>
      <w:r w:rsidRPr="00A322A6">
        <w:rPr>
          <w:rFonts w:ascii="Times New Roman" w:hAnsi="Times New Roman" w:cs="Times New Roman"/>
          <w:b/>
          <w:sz w:val="28"/>
          <w:szCs w:val="32"/>
        </w:rPr>
        <w:t>метапредметные</w:t>
      </w:r>
      <w:proofErr w:type="spellEnd"/>
      <w:r w:rsidRPr="00A322A6">
        <w:rPr>
          <w:rFonts w:ascii="Times New Roman" w:hAnsi="Times New Roman" w:cs="Times New Roman"/>
          <w:b/>
          <w:sz w:val="28"/>
          <w:szCs w:val="32"/>
        </w:rPr>
        <w:t xml:space="preserve"> и предметные результаты освоения курса химии</w:t>
      </w:r>
    </w:p>
    <w:p w:rsidR="00325581" w:rsidRPr="00A322A6" w:rsidRDefault="00325581" w:rsidP="00A322A6">
      <w:pPr>
        <w:spacing w:after="0" w:line="240" w:lineRule="auto"/>
        <w:ind w:firstLine="720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A322A6">
        <w:rPr>
          <w:rFonts w:ascii="Times New Roman" w:eastAsia="@Arial Unicode MS" w:hAnsi="Times New Roman" w:cs="Times New Roman"/>
          <w:color w:val="000000"/>
          <w:sz w:val="24"/>
          <w:szCs w:val="28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325581" w:rsidRPr="00A322A6" w:rsidRDefault="00325581" w:rsidP="00A322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325581" w:rsidRPr="00A322A6" w:rsidRDefault="00325581" w:rsidP="00A322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322A6">
        <w:rPr>
          <w:rFonts w:ascii="Times New Roman" w:hAnsi="Times New Roman" w:cs="Times New Roman"/>
          <w:b/>
          <w:sz w:val="24"/>
          <w:szCs w:val="28"/>
        </w:rPr>
        <w:t>1. Личностные результаты: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1) </w:t>
      </w:r>
      <w:r w:rsidRPr="00A322A6">
        <w:rPr>
          <w:rFonts w:ascii="Times New Roman" w:hAnsi="Times New Roman" w:cs="Times New Roman"/>
          <w:i/>
          <w:sz w:val="24"/>
          <w:szCs w:val="28"/>
        </w:rPr>
        <w:t>осознание</w:t>
      </w:r>
      <w:r w:rsidR="001832F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sz w:val="24"/>
          <w:szCs w:val="28"/>
        </w:rPr>
        <w:t>своей этнической принадлежности, знание истории химии и вклада</w:t>
      </w:r>
      <w:r w:rsidR="001832F1">
        <w:rPr>
          <w:rFonts w:ascii="Times New Roman" w:hAnsi="Times New Roman" w:cs="Times New Roman"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sz w:val="24"/>
          <w:szCs w:val="28"/>
        </w:rPr>
        <w:t xml:space="preserve">российской химической науки в мировую химию; 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2) </w:t>
      </w:r>
      <w:r w:rsidRPr="00A322A6">
        <w:rPr>
          <w:rFonts w:ascii="Times New Roman" w:hAnsi="Times New Roman" w:cs="Times New Roman"/>
          <w:i/>
          <w:sz w:val="24"/>
          <w:szCs w:val="28"/>
        </w:rPr>
        <w:t>формирова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ответственного отношения к познанию химии;</w:t>
      </w:r>
      <w:r w:rsidR="001832F1">
        <w:rPr>
          <w:rFonts w:ascii="Times New Roman" w:hAnsi="Times New Roman" w:cs="Times New Roman"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sz w:val="24"/>
          <w:szCs w:val="28"/>
        </w:rPr>
        <w:t>готовности и способности</w:t>
      </w:r>
      <w:r w:rsidR="001832F1">
        <w:rPr>
          <w:rFonts w:ascii="Times New Roman" w:hAnsi="Times New Roman" w:cs="Times New Roman"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sz w:val="24"/>
          <w:szCs w:val="28"/>
        </w:rPr>
        <w:t>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3) </w:t>
      </w:r>
      <w:r w:rsidRPr="00A322A6">
        <w:rPr>
          <w:rFonts w:ascii="Times New Roman" w:hAnsi="Times New Roman" w:cs="Times New Roman"/>
          <w:i/>
          <w:sz w:val="24"/>
          <w:szCs w:val="28"/>
        </w:rPr>
        <w:t xml:space="preserve">формирование </w:t>
      </w:r>
      <w:r w:rsidRPr="00A322A6">
        <w:rPr>
          <w:rFonts w:ascii="Times New Roman" w:hAnsi="Times New Roman" w:cs="Times New Roman"/>
          <w:sz w:val="24"/>
          <w:szCs w:val="28"/>
        </w:rPr>
        <w:t xml:space="preserve">целостной </w:t>
      </w:r>
      <w:proofErr w:type="spellStart"/>
      <w:proofErr w:type="gramStart"/>
      <w:r w:rsidRPr="00A322A6">
        <w:rPr>
          <w:rFonts w:ascii="Times New Roman" w:hAnsi="Times New Roman" w:cs="Times New Roman"/>
          <w:sz w:val="24"/>
          <w:szCs w:val="28"/>
        </w:rPr>
        <w:t>естественно-научной</w:t>
      </w:r>
      <w:proofErr w:type="spellEnd"/>
      <w:proofErr w:type="gramEnd"/>
      <w:r w:rsidRPr="00A322A6">
        <w:rPr>
          <w:rFonts w:ascii="Times New Roman" w:hAnsi="Times New Roman" w:cs="Times New Roman"/>
          <w:sz w:val="24"/>
          <w:szCs w:val="28"/>
        </w:rPr>
        <w:t xml:space="preserve"> картины мира,</w:t>
      </w:r>
      <w:r w:rsidR="001832F1">
        <w:rPr>
          <w:rFonts w:ascii="Times New Roman" w:hAnsi="Times New Roman" w:cs="Times New Roman"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sz w:val="24"/>
          <w:szCs w:val="28"/>
        </w:rPr>
        <w:t>неотъемлемой частью которой является химическая картина мира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4) </w:t>
      </w:r>
      <w:r w:rsidRPr="00A322A6">
        <w:rPr>
          <w:rFonts w:ascii="Times New Roman" w:hAnsi="Times New Roman" w:cs="Times New Roman"/>
          <w:i/>
          <w:sz w:val="24"/>
          <w:szCs w:val="28"/>
        </w:rPr>
        <w:t>овлад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lastRenderedPageBreak/>
        <w:t xml:space="preserve">5) </w:t>
      </w:r>
      <w:r w:rsidRPr="00A322A6">
        <w:rPr>
          <w:rFonts w:ascii="Times New Roman" w:hAnsi="Times New Roman" w:cs="Times New Roman"/>
          <w:i/>
          <w:sz w:val="24"/>
          <w:szCs w:val="28"/>
        </w:rPr>
        <w:t>осво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6) </w:t>
      </w:r>
      <w:r w:rsidRPr="00A322A6">
        <w:rPr>
          <w:rFonts w:ascii="Times New Roman" w:hAnsi="Times New Roman" w:cs="Times New Roman"/>
          <w:i/>
          <w:sz w:val="24"/>
          <w:szCs w:val="28"/>
        </w:rPr>
        <w:t>формирова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325581" w:rsidRPr="00A322A6" w:rsidRDefault="00325581" w:rsidP="00A322A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:rsidR="00325581" w:rsidRPr="00A322A6" w:rsidRDefault="00325581" w:rsidP="00A322A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A322A6">
        <w:rPr>
          <w:rFonts w:ascii="Times New Roman" w:hAnsi="Times New Roman" w:cs="Times New Roman"/>
          <w:b/>
          <w:sz w:val="24"/>
          <w:szCs w:val="28"/>
        </w:rPr>
        <w:t xml:space="preserve">2. </w:t>
      </w:r>
      <w:proofErr w:type="spellStart"/>
      <w:r w:rsidRPr="00A322A6"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 w:rsidRPr="00A322A6">
        <w:rPr>
          <w:rFonts w:ascii="Times New Roman" w:hAnsi="Times New Roman" w:cs="Times New Roman"/>
          <w:b/>
          <w:sz w:val="24"/>
          <w:szCs w:val="28"/>
        </w:rPr>
        <w:t xml:space="preserve"> результаты: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1) </w:t>
      </w:r>
      <w:r w:rsidRPr="00A322A6">
        <w:rPr>
          <w:rFonts w:ascii="Times New Roman" w:hAnsi="Times New Roman" w:cs="Times New Roman"/>
          <w:i/>
          <w:sz w:val="24"/>
          <w:szCs w:val="28"/>
        </w:rPr>
        <w:t>определ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целей собственного обучения, постановка и формулирование для себя новых задач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2) </w:t>
      </w:r>
      <w:r w:rsidRPr="00A322A6">
        <w:rPr>
          <w:rFonts w:ascii="Times New Roman" w:hAnsi="Times New Roman" w:cs="Times New Roman"/>
          <w:i/>
          <w:sz w:val="24"/>
          <w:szCs w:val="28"/>
        </w:rPr>
        <w:t>планирование</w:t>
      </w:r>
      <w:r w:rsidR="001832F1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A322A6">
        <w:rPr>
          <w:rFonts w:ascii="Times New Roman" w:hAnsi="Times New Roman" w:cs="Times New Roman"/>
          <w:sz w:val="24"/>
          <w:szCs w:val="28"/>
        </w:rPr>
        <w:t>путей достижения желаемого результата обучения химии</w:t>
      </w:r>
      <w:proofErr w:type="gramEnd"/>
      <w:r w:rsidRPr="00A322A6">
        <w:rPr>
          <w:rFonts w:ascii="Times New Roman" w:hAnsi="Times New Roman" w:cs="Times New Roman"/>
          <w:sz w:val="24"/>
          <w:szCs w:val="28"/>
        </w:rPr>
        <w:t xml:space="preserve"> как теоретического, так и экспериментального характера; 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3) </w:t>
      </w:r>
      <w:r w:rsidRPr="00A322A6">
        <w:rPr>
          <w:rFonts w:ascii="Times New Roman" w:hAnsi="Times New Roman" w:cs="Times New Roman"/>
          <w:i/>
          <w:sz w:val="24"/>
          <w:szCs w:val="28"/>
        </w:rPr>
        <w:t>соотнес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своих действий с планируемыми результатами, </w:t>
      </w:r>
      <w:r w:rsidRPr="00A322A6">
        <w:rPr>
          <w:rFonts w:ascii="Times New Roman" w:hAnsi="Times New Roman" w:cs="Times New Roman"/>
          <w:i/>
          <w:sz w:val="24"/>
          <w:szCs w:val="28"/>
        </w:rPr>
        <w:t>осуществл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контроля своей деятельности в процессе достижения результата, </w:t>
      </w:r>
      <w:r w:rsidRPr="00A322A6">
        <w:rPr>
          <w:rFonts w:ascii="Times New Roman" w:hAnsi="Times New Roman" w:cs="Times New Roman"/>
          <w:i/>
          <w:sz w:val="24"/>
          <w:szCs w:val="28"/>
        </w:rPr>
        <w:t>определение</w:t>
      </w:r>
      <w:r w:rsidR="001832F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sz w:val="24"/>
          <w:szCs w:val="28"/>
        </w:rPr>
        <w:t xml:space="preserve">способов действий при выполнении лабораторных и практических работ в соответствии с правилами техники безопасности; 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4) </w:t>
      </w:r>
      <w:r w:rsidRPr="00A322A6">
        <w:rPr>
          <w:rFonts w:ascii="Times New Roman" w:hAnsi="Times New Roman" w:cs="Times New Roman"/>
          <w:i/>
          <w:sz w:val="24"/>
          <w:szCs w:val="28"/>
        </w:rPr>
        <w:t>определ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5) </w:t>
      </w:r>
      <w:r w:rsidRPr="00A322A6">
        <w:rPr>
          <w:rFonts w:ascii="Times New Roman" w:hAnsi="Times New Roman" w:cs="Times New Roman"/>
          <w:i/>
          <w:sz w:val="24"/>
          <w:szCs w:val="28"/>
        </w:rPr>
        <w:t>использова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A322A6">
        <w:rPr>
          <w:rFonts w:ascii="Times New Roman" w:hAnsi="Times New Roman" w:cs="Times New Roman"/>
          <w:i/>
          <w:sz w:val="24"/>
          <w:szCs w:val="28"/>
        </w:rPr>
        <w:t xml:space="preserve">выявление </w:t>
      </w:r>
      <w:r w:rsidRPr="00A322A6">
        <w:rPr>
          <w:rFonts w:ascii="Times New Roman" w:hAnsi="Times New Roman" w:cs="Times New Roman"/>
          <w:sz w:val="24"/>
          <w:szCs w:val="28"/>
        </w:rPr>
        <w:t xml:space="preserve">причинно-следственных связей и </w:t>
      </w:r>
      <w:r w:rsidRPr="00A322A6">
        <w:rPr>
          <w:rFonts w:ascii="Times New Roman" w:hAnsi="Times New Roman" w:cs="Times New Roman"/>
          <w:i/>
          <w:sz w:val="24"/>
          <w:szCs w:val="28"/>
        </w:rPr>
        <w:t>постро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логического рассуждения и умозаключения (индуктивного, дедуктивного и по аналогии) на материале </w:t>
      </w:r>
      <w:proofErr w:type="spellStart"/>
      <w:proofErr w:type="gramStart"/>
      <w:r w:rsidRPr="00A322A6">
        <w:rPr>
          <w:rFonts w:ascii="Times New Roman" w:hAnsi="Times New Roman" w:cs="Times New Roman"/>
          <w:sz w:val="24"/>
          <w:szCs w:val="28"/>
        </w:rPr>
        <w:t>естественно-научного</w:t>
      </w:r>
      <w:proofErr w:type="spellEnd"/>
      <w:proofErr w:type="gramEnd"/>
      <w:r w:rsidRPr="00A322A6">
        <w:rPr>
          <w:rFonts w:ascii="Times New Roman" w:hAnsi="Times New Roman" w:cs="Times New Roman"/>
          <w:sz w:val="24"/>
          <w:szCs w:val="28"/>
        </w:rPr>
        <w:t xml:space="preserve"> содержания; 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6) </w:t>
      </w:r>
      <w:r w:rsidRPr="00A322A6">
        <w:rPr>
          <w:rFonts w:ascii="Times New Roman" w:hAnsi="Times New Roman" w:cs="Times New Roman"/>
          <w:i/>
          <w:sz w:val="24"/>
          <w:szCs w:val="28"/>
        </w:rPr>
        <w:t>уме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7) </w:t>
      </w:r>
      <w:r w:rsidRPr="00A322A6">
        <w:rPr>
          <w:rFonts w:ascii="Times New Roman" w:hAnsi="Times New Roman" w:cs="Times New Roman"/>
          <w:i/>
          <w:sz w:val="24"/>
          <w:szCs w:val="28"/>
        </w:rPr>
        <w:t xml:space="preserve">формирование </w:t>
      </w:r>
      <w:r w:rsidRPr="00A322A6">
        <w:rPr>
          <w:rFonts w:ascii="Times New Roman" w:hAnsi="Times New Roman" w:cs="Times New Roman"/>
          <w:sz w:val="24"/>
          <w:szCs w:val="28"/>
        </w:rPr>
        <w:t>и</w:t>
      </w:r>
      <w:r w:rsidRPr="00A322A6">
        <w:rPr>
          <w:rFonts w:ascii="Times New Roman" w:hAnsi="Times New Roman" w:cs="Times New Roman"/>
          <w:i/>
          <w:sz w:val="24"/>
          <w:szCs w:val="28"/>
        </w:rPr>
        <w:t xml:space="preserve"> развит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22A6">
        <w:rPr>
          <w:rFonts w:ascii="Times New Roman" w:hAnsi="Times New Roman" w:cs="Times New Roman"/>
          <w:sz w:val="24"/>
          <w:szCs w:val="28"/>
        </w:rPr>
        <w:t xml:space="preserve">8) </w:t>
      </w:r>
      <w:r w:rsidRPr="00A322A6">
        <w:rPr>
          <w:rFonts w:ascii="Times New Roman" w:hAnsi="Times New Roman" w:cs="Times New Roman"/>
          <w:i/>
          <w:sz w:val="24"/>
          <w:szCs w:val="28"/>
        </w:rPr>
        <w:t>генерирование</w:t>
      </w:r>
      <w:r w:rsidRPr="00A322A6">
        <w:rPr>
          <w:rFonts w:ascii="Times New Roman" w:hAnsi="Times New Roman" w:cs="Times New Roman"/>
          <w:sz w:val="24"/>
          <w:szCs w:val="28"/>
        </w:rPr>
        <w:t xml:space="preserve"> идей и определение средств, необходимых для их реализации.   </w:t>
      </w:r>
    </w:p>
    <w:p w:rsidR="00325581" w:rsidRPr="00A322A6" w:rsidRDefault="00325581" w:rsidP="00A322A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:rsidR="00325581" w:rsidRPr="00A322A6" w:rsidRDefault="00325581" w:rsidP="00A322A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A322A6">
        <w:rPr>
          <w:rFonts w:ascii="Times New Roman" w:hAnsi="Times New Roman" w:cs="Times New Roman"/>
          <w:b/>
          <w:sz w:val="24"/>
          <w:szCs w:val="28"/>
        </w:rPr>
        <w:t>3. Предметные результаты: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формулирова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3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предел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4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понима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информации, которую несут химические знаки, формулы и уравнения;</w:t>
      </w:r>
      <w:r w:rsidRPr="00A322A6">
        <w:rPr>
          <w:rFonts w:ascii="Times New Roman" w:hAnsi="Times New Roman" w:cs="Times New Roman"/>
          <w:bCs/>
          <w:sz w:val="24"/>
          <w:szCs w:val="28"/>
        </w:rPr>
        <w:tab/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5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классифицирова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простые (металлы, неметаллы, благородные газы) и сложные (бинарные соединения, в том числе и оксиды, а также </w:t>
      </w:r>
      <w:proofErr w:type="spellStart"/>
      <w:r w:rsidRPr="00A322A6">
        <w:rPr>
          <w:rFonts w:ascii="Times New Roman" w:hAnsi="Times New Roman" w:cs="Times New Roman"/>
          <w:bCs/>
          <w:sz w:val="24"/>
          <w:szCs w:val="28"/>
        </w:rPr>
        <w:t>гидроксиды</w:t>
      </w:r>
      <w:proofErr w:type="spellEnd"/>
      <w:r w:rsidRPr="00A322A6">
        <w:rPr>
          <w:rFonts w:ascii="Times New Roman" w:hAnsi="Times New Roman" w:cs="Times New Roman"/>
          <w:bCs/>
          <w:sz w:val="24"/>
          <w:szCs w:val="28"/>
        </w:rPr>
        <w:t xml:space="preserve"> — кислоты, основания, </w:t>
      </w:r>
      <w:proofErr w:type="spellStart"/>
      <w:r w:rsidRPr="00A322A6">
        <w:rPr>
          <w:rFonts w:ascii="Times New Roman" w:hAnsi="Times New Roman" w:cs="Times New Roman"/>
          <w:bCs/>
          <w:sz w:val="24"/>
          <w:szCs w:val="28"/>
        </w:rPr>
        <w:t>амфотерные</w:t>
      </w:r>
      <w:proofErr w:type="spellEnd"/>
      <w:r w:rsidRPr="00A322A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22A6">
        <w:rPr>
          <w:rFonts w:ascii="Times New Roman" w:hAnsi="Times New Roman" w:cs="Times New Roman"/>
          <w:bCs/>
          <w:sz w:val="24"/>
          <w:szCs w:val="28"/>
        </w:rPr>
        <w:t>гидроксиды</w:t>
      </w:r>
      <w:proofErr w:type="spellEnd"/>
      <w:r w:rsidRPr="00A322A6">
        <w:rPr>
          <w:rFonts w:ascii="Times New Roman" w:hAnsi="Times New Roman" w:cs="Times New Roman"/>
          <w:bCs/>
          <w:sz w:val="24"/>
          <w:szCs w:val="28"/>
        </w:rPr>
        <w:t xml:space="preserve"> — и соли</w:t>
      </w:r>
      <w:proofErr w:type="gramStart"/>
      <w:r w:rsidRPr="00A322A6">
        <w:rPr>
          <w:rFonts w:ascii="Times New Roman" w:hAnsi="Times New Roman" w:cs="Times New Roman"/>
          <w:bCs/>
          <w:sz w:val="24"/>
          <w:szCs w:val="28"/>
        </w:rPr>
        <w:t>)в</w:t>
      </w:r>
      <w:proofErr w:type="gramEnd"/>
      <w:r w:rsidRPr="00A322A6">
        <w:rPr>
          <w:rFonts w:ascii="Times New Roman" w:hAnsi="Times New Roman" w:cs="Times New Roman"/>
          <w:bCs/>
          <w:sz w:val="24"/>
          <w:szCs w:val="28"/>
        </w:rPr>
        <w:t>ещества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6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формулирова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периодического закона,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бъясн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структуры и информации, которую несёт периодическая система химических элементов Д.И. Менделеева,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раскрыт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значения периодического закона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7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 характеризова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строение вещества — виды химических связей и типы кристаллических решёток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8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писа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строения атомов химических элементов с порядковыми номерами 1—20 и 26,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тображ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их с помощью схем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9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составл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формул оксидов химических элементов и соответствующих им </w:t>
      </w:r>
      <w:proofErr w:type="spellStart"/>
      <w:r w:rsidRPr="00A322A6">
        <w:rPr>
          <w:rFonts w:ascii="Times New Roman" w:hAnsi="Times New Roman" w:cs="Times New Roman"/>
          <w:bCs/>
          <w:sz w:val="24"/>
          <w:szCs w:val="28"/>
        </w:rPr>
        <w:t>гидроксидов</w:t>
      </w:r>
      <w:proofErr w:type="spellEnd"/>
      <w:r w:rsidRPr="00A322A6">
        <w:rPr>
          <w:rFonts w:ascii="Times New Roman" w:hAnsi="Times New Roman" w:cs="Times New Roman"/>
          <w:bCs/>
          <w:sz w:val="24"/>
          <w:szCs w:val="28"/>
        </w:rPr>
        <w:t>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0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написа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>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1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 формулирова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2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 формулирова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3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пределе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>признаков, условий протекания и прекращения химических реакций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4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составл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5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составл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уравнений реакций с участием электролитов также в ионной</w:t>
      </w:r>
      <w:r w:rsidR="001832F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>форме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6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предел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по химическим уравнениям принадлежности реакций к определённому типу или виду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7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составл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уравнений</w:t>
      </w:r>
      <w:r w:rsidR="001832F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окислительно-восстановительных реакций с помощью метода электронного баланса; 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8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примен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поняти</w:t>
      </w:r>
      <w:proofErr w:type="gramStart"/>
      <w:r w:rsidRPr="00A322A6">
        <w:rPr>
          <w:rFonts w:ascii="Times New Roman" w:hAnsi="Times New Roman" w:cs="Times New Roman"/>
          <w:bCs/>
          <w:sz w:val="24"/>
          <w:szCs w:val="28"/>
        </w:rPr>
        <w:t>й«</w:t>
      </w:r>
      <w:proofErr w:type="gramEnd"/>
      <w:r w:rsidRPr="00A322A6">
        <w:rPr>
          <w:rFonts w:ascii="Times New Roman" w:hAnsi="Times New Roman" w:cs="Times New Roman"/>
          <w:bCs/>
          <w:sz w:val="24"/>
          <w:szCs w:val="28"/>
        </w:rPr>
        <w:t>окисление» и «восстановление» для характеристики химических свойств веществ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19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предел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с помощью качественных реакций хлорид-, сульфа</w:t>
      </w:r>
      <w:proofErr w:type="gramStart"/>
      <w:r w:rsidRPr="00A322A6">
        <w:rPr>
          <w:rFonts w:ascii="Times New Roman" w:hAnsi="Times New Roman" w:cs="Times New Roman"/>
          <w:bCs/>
          <w:sz w:val="24"/>
          <w:szCs w:val="28"/>
        </w:rPr>
        <w:t>т-</w:t>
      </w:r>
      <w:proofErr w:type="gramEnd"/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и </w:t>
      </w:r>
      <w:proofErr w:type="spellStart"/>
      <w:r w:rsidRPr="00A322A6">
        <w:rPr>
          <w:rFonts w:ascii="Times New Roman" w:hAnsi="Times New Roman" w:cs="Times New Roman"/>
          <w:bCs/>
          <w:sz w:val="24"/>
          <w:szCs w:val="28"/>
        </w:rPr>
        <w:t>карбонат-анионов</w:t>
      </w:r>
      <w:proofErr w:type="spellEnd"/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и катиона аммония в растворе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0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бъясн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влияния различных факторов на скорость химических реакций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1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 характеризова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2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 xml:space="preserve">объяснение </w:t>
      </w:r>
      <w:r w:rsidRPr="00A322A6">
        <w:rPr>
          <w:rFonts w:ascii="Times New Roman" w:hAnsi="Times New Roman" w:cs="Times New Roman"/>
          <w:bCs/>
          <w:sz w:val="24"/>
          <w:szCs w:val="28"/>
        </w:rPr>
        <w:t>многообразия простых веществ явлением аллотропии с указанием её причин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3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становле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>различий</w:t>
      </w:r>
      <w:r w:rsidR="001832F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22A6">
        <w:rPr>
          <w:rFonts w:ascii="Times New Roman" w:hAnsi="Times New Roman" w:cs="Times New Roman"/>
          <w:bCs/>
          <w:sz w:val="24"/>
          <w:szCs w:val="28"/>
        </w:rPr>
        <w:t>гидр</w:t>
      </w:r>
      <w:proofErr w:type="gramStart"/>
      <w:r w:rsidRPr="00A322A6">
        <w:rPr>
          <w:rFonts w:ascii="Times New Roman" w:hAnsi="Times New Roman" w:cs="Times New Roman"/>
          <w:bCs/>
          <w:sz w:val="24"/>
          <w:szCs w:val="28"/>
        </w:rPr>
        <w:t>о</w:t>
      </w:r>
      <w:proofErr w:type="spellEnd"/>
      <w:r w:rsidRPr="00A322A6">
        <w:rPr>
          <w:rFonts w:ascii="Times New Roman" w:hAnsi="Times New Roman" w:cs="Times New Roman"/>
          <w:bCs/>
          <w:sz w:val="24"/>
          <w:szCs w:val="28"/>
        </w:rPr>
        <w:t>-</w:t>
      </w:r>
      <w:proofErr w:type="gramEnd"/>
      <w:r w:rsidRPr="00A322A6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A322A6">
        <w:rPr>
          <w:rFonts w:ascii="Times New Roman" w:hAnsi="Times New Roman" w:cs="Times New Roman"/>
          <w:bCs/>
          <w:sz w:val="24"/>
          <w:szCs w:val="28"/>
        </w:rPr>
        <w:t>пиро</w:t>
      </w:r>
      <w:proofErr w:type="spellEnd"/>
      <w:r w:rsidRPr="00A322A6">
        <w:rPr>
          <w:rFonts w:ascii="Times New Roman" w:hAnsi="Times New Roman" w:cs="Times New Roman"/>
          <w:bCs/>
          <w:sz w:val="24"/>
          <w:szCs w:val="28"/>
        </w:rPr>
        <w:t>- и электрометаллургии и 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иллюстрирова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>этих различий примерами промышленных способов получения металлов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4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 дава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общую характеристику элементов </w:t>
      </w:r>
      <w:r w:rsidRPr="00A322A6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A322A6">
        <w:rPr>
          <w:rFonts w:ascii="Times New Roman" w:hAnsi="Times New Roman" w:cs="Times New Roman"/>
          <w:bCs/>
          <w:sz w:val="24"/>
          <w:szCs w:val="28"/>
          <w:lang w:val="en-US"/>
        </w:rPr>
        <w:t>II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A322A6">
        <w:rPr>
          <w:rFonts w:ascii="Times New Roman" w:hAnsi="Times New Roman" w:cs="Times New Roman"/>
          <w:bCs/>
          <w:sz w:val="24"/>
          <w:szCs w:val="28"/>
          <w:lang w:val="en-US"/>
        </w:rPr>
        <w:t>VII</w:t>
      </w:r>
      <w:proofErr w:type="gramStart"/>
      <w:r w:rsidRPr="00A322A6">
        <w:rPr>
          <w:rFonts w:ascii="Times New Roman" w:hAnsi="Times New Roman" w:cs="Times New Roman"/>
          <w:bCs/>
          <w:sz w:val="24"/>
          <w:szCs w:val="28"/>
        </w:rPr>
        <w:t>А</w:t>
      </w:r>
      <w:proofErr w:type="gramEnd"/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5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 описыва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коррозию металлов и способы защиты от неё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6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уме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производить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7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описа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свойств и практического значения изученных органических веществ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8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 xml:space="preserve">выполнение 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обозначенных в программе экспериментов,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распознавание</w:t>
      </w:r>
      <w:r w:rsidR="001832F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A322A6">
        <w:rPr>
          <w:rFonts w:ascii="Times New Roman" w:hAnsi="Times New Roman" w:cs="Times New Roman"/>
          <w:bCs/>
          <w:sz w:val="24"/>
          <w:szCs w:val="28"/>
        </w:rPr>
        <w:t>неорганических веществ по соответствующим признакам;</w:t>
      </w:r>
    </w:p>
    <w:p w:rsidR="00325581" w:rsidRPr="00A322A6" w:rsidRDefault="00325581" w:rsidP="00A32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22A6">
        <w:rPr>
          <w:rFonts w:ascii="Times New Roman" w:hAnsi="Times New Roman" w:cs="Times New Roman"/>
          <w:bCs/>
          <w:sz w:val="24"/>
          <w:szCs w:val="28"/>
        </w:rPr>
        <w:t xml:space="preserve">29) </w:t>
      </w:r>
      <w:r w:rsidRPr="00A322A6">
        <w:rPr>
          <w:rFonts w:ascii="Times New Roman" w:hAnsi="Times New Roman" w:cs="Times New Roman"/>
          <w:bCs/>
          <w:i/>
          <w:sz w:val="24"/>
          <w:szCs w:val="28"/>
        </w:rPr>
        <w:t>соблюдение</w:t>
      </w:r>
      <w:r w:rsidRPr="00A322A6">
        <w:rPr>
          <w:rFonts w:ascii="Times New Roman" w:hAnsi="Times New Roman" w:cs="Times New Roman"/>
          <w:bCs/>
          <w:sz w:val="24"/>
          <w:szCs w:val="28"/>
        </w:rPr>
        <w:t xml:space="preserve"> правил безопасной работы в химическом кабинете (лаборатории).</w:t>
      </w:r>
    </w:p>
    <w:p w:rsidR="00325581" w:rsidRPr="00A322A6" w:rsidRDefault="00325581" w:rsidP="00A322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B3C8A" w:rsidRDefault="000B3C8A" w:rsidP="00A322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A322A6" w:rsidRDefault="00A322A6" w:rsidP="00A322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A322A6" w:rsidRPr="00A322A6" w:rsidRDefault="00A322A6" w:rsidP="00A322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917EDB" w:rsidRPr="00A322A6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22A6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="00325581">
        <w:rPr>
          <w:rFonts w:ascii="Times New Roman" w:hAnsi="Times New Roman" w:cs="Times New Roman"/>
          <w:b/>
          <w:sz w:val="24"/>
          <w:szCs w:val="24"/>
        </w:rPr>
        <w:t>68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A322A6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  <w:sz w:val="24"/>
          <w:szCs w:val="24"/>
        </w:rPr>
      </w:pPr>
      <w:bookmarkStart w:id="0" w:name="bookmark4"/>
      <w:r w:rsidRPr="00A322A6">
        <w:rPr>
          <w:rStyle w:val="2"/>
          <w:b/>
          <w:bCs/>
          <w:color w:val="000000"/>
          <w:sz w:val="24"/>
          <w:szCs w:val="24"/>
        </w:rPr>
        <w:t xml:space="preserve">Начальные понятия и законы </w:t>
      </w:r>
      <w:r w:rsidRPr="00A322A6">
        <w:rPr>
          <w:rStyle w:val="20"/>
          <w:b/>
          <w:bCs/>
          <w:sz w:val="24"/>
          <w:szCs w:val="24"/>
          <w:u w:val="none"/>
        </w:rPr>
        <w:t>хи</w:t>
      </w:r>
      <w:r w:rsidRPr="00A322A6">
        <w:rPr>
          <w:rStyle w:val="2"/>
          <w:b/>
          <w:bCs/>
          <w:color w:val="000000"/>
          <w:sz w:val="24"/>
          <w:szCs w:val="24"/>
        </w:rPr>
        <w:t>мии</w:t>
      </w:r>
      <w:bookmarkEnd w:id="0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Химические элементы. Атомы и молекулы. Простые и сложные вещества. Аллотропия на примере кислорода. Основные положения </w:t>
      </w:r>
      <w:proofErr w:type="spellStart"/>
      <w:proofErr w:type="gramStart"/>
      <w:r w:rsidRPr="004F55EB">
        <w:rPr>
          <w:rStyle w:val="12"/>
          <w:color w:val="000000"/>
          <w:sz w:val="24"/>
          <w:szCs w:val="24"/>
        </w:rPr>
        <w:t>атомн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- молекулярного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Б-группы</w:t>
      </w:r>
      <w:proofErr w:type="spellEnd"/>
      <w:r w:rsidRPr="004F55EB">
        <w:rPr>
          <w:rStyle w:val="12"/>
          <w:color w:val="000000"/>
          <w:sz w:val="24"/>
          <w:szCs w:val="24"/>
        </w:rPr>
        <w:t>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Модели </w:t>
      </w:r>
      <w:proofErr w:type="spellStart"/>
      <w:r w:rsidRPr="004F55EB">
        <w:rPr>
          <w:rStyle w:val="12"/>
          <w:color w:val="000000"/>
          <w:sz w:val="24"/>
          <w:szCs w:val="24"/>
        </w:rPr>
        <w:t>аллотропн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М. В. </w:t>
      </w:r>
      <w:proofErr w:type="spellStart"/>
      <w:r w:rsidRPr="004F55EB">
        <w:rPr>
          <w:rStyle w:val="12"/>
          <w:color w:val="000000"/>
          <w:sz w:val="24"/>
          <w:szCs w:val="24"/>
        </w:rPr>
        <w:t>Ломоносоваи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lastRenderedPageBreak/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заимодействие растворов хлоридов и иодидов калия с </w:t>
      </w:r>
      <w:proofErr w:type="spellStart"/>
      <w:r w:rsidRPr="004F55EB">
        <w:rPr>
          <w:rStyle w:val="12"/>
          <w:color w:val="000000"/>
          <w:sz w:val="24"/>
          <w:szCs w:val="24"/>
        </w:rPr>
        <w:t>растворомнитрат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Разложение </w:t>
      </w:r>
      <w:proofErr w:type="spellStart"/>
      <w:r w:rsidRPr="004F55EB">
        <w:rPr>
          <w:rStyle w:val="12"/>
          <w:color w:val="000000"/>
          <w:sz w:val="24"/>
          <w:szCs w:val="24"/>
        </w:rPr>
        <w:t>пе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 xml:space="preserve">Важнейшие представители неорганических веществ. </w:t>
      </w:r>
      <w:proofErr w:type="spellStart"/>
      <w:r w:rsidRPr="004F55EB">
        <w:rPr>
          <w:rStyle w:val="2"/>
          <w:b/>
          <w:bCs/>
          <w:color w:val="000000"/>
          <w:sz w:val="24"/>
          <w:szCs w:val="24"/>
        </w:rPr>
        <w:t>Количественные</w:t>
      </w:r>
      <w:r w:rsidRPr="004F55EB">
        <w:rPr>
          <w:rStyle w:val="aa"/>
          <w:b/>
          <w:sz w:val="24"/>
          <w:szCs w:val="24"/>
        </w:rPr>
        <w:t>отношения</w:t>
      </w:r>
      <w:proofErr w:type="spellEnd"/>
      <w:r w:rsidRPr="004F55EB">
        <w:rPr>
          <w:rStyle w:val="aa"/>
          <w:b/>
          <w:sz w:val="24"/>
          <w:szCs w:val="24"/>
        </w:rPr>
        <w:t xml:space="preserve">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lastRenderedPageBreak/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акон Авогадро. Молярный объём газообразных веществ. Относительная плотность одного </w:t>
      </w:r>
      <w:proofErr w:type="spellStart"/>
      <w:r w:rsidRPr="004F55EB">
        <w:rPr>
          <w:rStyle w:val="12"/>
          <w:color w:val="000000"/>
          <w:sz w:val="24"/>
          <w:szCs w:val="24"/>
        </w:rPr>
        <w:t>газап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другом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кислорода разложением перманганата калия и </w:t>
      </w:r>
      <w:proofErr w:type="spellStart"/>
      <w:r w:rsidRPr="004F55EB">
        <w:rPr>
          <w:rStyle w:val="12"/>
          <w:color w:val="000000"/>
          <w:sz w:val="24"/>
          <w:szCs w:val="24"/>
        </w:rPr>
        <w:t>пероксида</w:t>
      </w:r>
      <w:proofErr w:type="spellEnd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</w:t>
      </w:r>
      <w:proofErr w:type="spellStart"/>
      <w:r w:rsidRPr="004F55EB">
        <w:rPr>
          <w:rStyle w:val="12"/>
          <w:color w:val="000000"/>
          <w:sz w:val="24"/>
          <w:szCs w:val="24"/>
        </w:rPr>
        <w:t>пе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бескислородных</w:t>
      </w:r>
      <w:proofErr w:type="spellEnd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Разлож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1832F1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 xml:space="preserve">и щелочноземельные металлы, галогены, инертные (благородные) газы. Амфотерность. </w:t>
      </w:r>
      <w:proofErr w:type="spellStart"/>
      <w:r w:rsidRPr="004F55EB">
        <w:rPr>
          <w:rStyle w:val="12"/>
          <w:color w:val="000000"/>
          <w:sz w:val="24"/>
          <w:szCs w:val="24"/>
        </w:rPr>
        <w:t>Амфотерн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ксиды и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4F55EB">
        <w:rPr>
          <w:rStyle w:val="12"/>
          <w:color w:val="000000"/>
          <w:sz w:val="24"/>
          <w:szCs w:val="24"/>
        </w:rPr>
        <w:t>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амфотерног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 xml:space="preserve">Окислительно-восстановительные реакции. Определение степеней окисления для элементов, образующих вещества разных классов. </w:t>
      </w:r>
      <w:proofErr w:type="spellStart"/>
      <w:r w:rsidRPr="004F55EB">
        <w:rPr>
          <w:rStyle w:val="12"/>
          <w:color w:val="000000"/>
          <w:sz w:val="24"/>
          <w:szCs w:val="24"/>
        </w:rPr>
        <w:t>Реакцииионног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Ковалентная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25581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Pr="00335E54">
        <w:rPr>
          <w:rFonts w:ascii="Times New Roman" w:hAnsi="Times New Roman" w:cs="Times New Roman"/>
          <w:b/>
          <w:sz w:val="24"/>
          <w:szCs w:val="24"/>
        </w:rPr>
        <w:t>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Бинарные соединения. Оксиды солеобразующие и несолеобразующие.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: основания,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е</w:t>
      </w:r>
      <w:proofErr w:type="spellEnd"/>
      <w:r w:rsidRPr="0013500A">
        <w:rPr>
          <w:rStyle w:val="12"/>
          <w:color w:val="000000"/>
          <w:sz w:val="24"/>
          <w:szCs w:val="24"/>
        </w:rPr>
        <w:t>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зложение </w:t>
      </w:r>
      <w:proofErr w:type="spellStart"/>
      <w:r w:rsidRPr="0013500A">
        <w:rPr>
          <w:rStyle w:val="12"/>
          <w:color w:val="000000"/>
          <w:sz w:val="24"/>
          <w:szCs w:val="24"/>
        </w:rPr>
        <w:t>пе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водорода с помощью каталазы картофеля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ми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lastRenderedPageBreak/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ая реакция на хлорид - и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spellEnd"/>
      <w:proofErr w:type="gramEnd"/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-в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lastRenderedPageBreak/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. Галогениды. Качественные реакции на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галогенид-ионы</w:t>
      </w:r>
      <w:proofErr w:type="spellEnd"/>
      <w:proofErr w:type="gramEnd"/>
      <w:r w:rsidRPr="0013500A">
        <w:rPr>
          <w:rStyle w:val="12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 xml:space="preserve">-группы. Сера в природе и её получение. </w:t>
      </w:r>
      <w:proofErr w:type="spellStart"/>
      <w:r w:rsidRPr="0013500A">
        <w:rPr>
          <w:rStyle w:val="12"/>
          <w:color w:val="000000"/>
          <w:sz w:val="24"/>
          <w:szCs w:val="24"/>
        </w:rPr>
        <w:t>Аллотропные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ерная кислота -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ми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оксидами, основаниями и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ми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ми</w:t>
      </w:r>
      <w:proofErr w:type="spellEnd"/>
      <w:r w:rsidRPr="0013500A">
        <w:rPr>
          <w:rStyle w:val="12"/>
          <w:color w:val="000000"/>
          <w:sz w:val="24"/>
          <w:szCs w:val="24"/>
        </w:rPr>
        <w:t>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</w:t>
      </w:r>
      <w:proofErr w:type="spellStart"/>
      <w:r w:rsidRPr="0013500A">
        <w:rPr>
          <w:rStyle w:val="12"/>
          <w:color w:val="000000"/>
          <w:sz w:val="24"/>
          <w:szCs w:val="24"/>
        </w:rPr>
        <w:t>Донор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13500A">
        <w:rPr>
          <w:rStyle w:val="12"/>
          <w:color w:val="000000"/>
          <w:sz w:val="24"/>
          <w:szCs w:val="24"/>
        </w:rPr>
        <w:t>-а</w:t>
      </w:r>
      <w:proofErr w:type="gramEnd"/>
      <w:r w:rsidRPr="0013500A">
        <w:rPr>
          <w:rStyle w:val="12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 xml:space="preserve">-группы: особенности строения атомов, простых веществ и соединений в зависимости от положения элементов в Периодической системе. Углерод. </w:t>
      </w:r>
      <w:proofErr w:type="spellStart"/>
      <w:r w:rsidRPr="0013500A">
        <w:rPr>
          <w:rStyle w:val="12"/>
          <w:color w:val="000000"/>
          <w:sz w:val="24"/>
          <w:szCs w:val="24"/>
        </w:rPr>
        <w:t>Аллотропные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2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спознавание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галогенид-ионов</w:t>
      </w:r>
      <w:proofErr w:type="spellEnd"/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ые реакции на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spellEnd"/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и </w:t>
      </w:r>
      <w:proofErr w:type="spellStart"/>
      <w:r w:rsidRPr="0013500A">
        <w:rPr>
          <w:rStyle w:val="12"/>
          <w:color w:val="000000"/>
          <w:sz w:val="24"/>
          <w:szCs w:val="24"/>
        </w:rPr>
        <w:t>свойстваугольной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</w:t>
      </w:r>
      <w:proofErr w:type="spellEnd"/>
      <w:r w:rsidRPr="0013500A">
        <w:rPr>
          <w:rStyle w:val="12"/>
          <w:color w:val="000000"/>
          <w:sz w:val="24"/>
          <w:szCs w:val="24"/>
        </w:rPr>
        <w:t>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щелочноземельных металлов, их получение, свойства и применение. </w:t>
      </w:r>
      <w:r w:rsidRPr="0013500A">
        <w:rPr>
          <w:rStyle w:val="12"/>
          <w:color w:val="000000"/>
          <w:sz w:val="24"/>
          <w:szCs w:val="24"/>
        </w:rPr>
        <w:lastRenderedPageBreak/>
        <w:t xml:space="preserve">Важнейшие со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</w:t>
      </w:r>
      <w:proofErr w:type="spellStart"/>
      <w:r w:rsidRPr="0013500A">
        <w:rPr>
          <w:rStyle w:val="12"/>
          <w:color w:val="000000"/>
          <w:sz w:val="24"/>
          <w:szCs w:val="24"/>
        </w:rPr>
        <w:t>Иониты</w:t>
      </w:r>
      <w:proofErr w:type="gramStart"/>
      <w:r w:rsidRPr="0013500A">
        <w:rPr>
          <w:rStyle w:val="12"/>
          <w:color w:val="000000"/>
          <w:sz w:val="24"/>
          <w:szCs w:val="24"/>
        </w:rPr>
        <w:t>.С</w:t>
      </w:r>
      <w:proofErr w:type="gramEnd"/>
      <w:r w:rsidRPr="0013500A">
        <w:rPr>
          <w:rStyle w:val="12"/>
          <w:color w:val="000000"/>
          <w:sz w:val="24"/>
          <w:szCs w:val="24"/>
        </w:rPr>
        <w:t>оединени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алюминия в природе. Химические свойства алюминия. Особенности оксида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алюминия как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х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собенности строения атома железа. Железо в природе. Важнейшие руды железа. Оксиды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ог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ов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2"/>
          <w:color w:val="000000"/>
          <w:sz w:val="24"/>
          <w:szCs w:val="24"/>
        </w:rPr>
        <w:t>ии ио</w:t>
      </w:r>
      <w:proofErr w:type="gramEnd"/>
      <w:r w:rsidRPr="0013500A">
        <w:rPr>
          <w:rStyle w:val="12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 xml:space="preserve">Химические свойства простых веществ. Характерные химические свойства солеобразующих оксидов,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ов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(оснований, к</w:t>
      </w:r>
      <w:r w:rsidR="0013500A">
        <w:rPr>
          <w:rStyle w:val="12"/>
          <w:color w:val="000000"/>
          <w:sz w:val="24"/>
          <w:szCs w:val="24"/>
        </w:rPr>
        <w:t xml:space="preserve">ислот и </w:t>
      </w:r>
      <w:proofErr w:type="spellStart"/>
      <w:r w:rsidR="0013500A">
        <w:rPr>
          <w:rStyle w:val="12"/>
          <w:color w:val="000000"/>
          <w:sz w:val="24"/>
          <w:szCs w:val="24"/>
        </w:rPr>
        <w:t>амфотерных</w:t>
      </w:r>
      <w:proofErr w:type="spellEnd"/>
      <w:r w:rsidR="0013500A">
        <w:rPr>
          <w:rStyle w:val="12"/>
          <w:color w:val="000000"/>
          <w:sz w:val="24"/>
          <w:szCs w:val="24"/>
        </w:rPr>
        <w:t xml:space="preserve"> </w:t>
      </w:r>
      <w:proofErr w:type="spellStart"/>
      <w:r w:rsidR="0013500A">
        <w:rPr>
          <w:rStyle w:val="12"/>
          <w:color w:val="000000"/>
          <w:sz w:val="24"/>
          <w:szCs w:val="24"/>
        </w:rPr>
        <w:t>гидроксидов</w:t>
      </w:r>
      <w:proofErr w:type="spellEnd"/>
      <w:r w:rsidR="0013500A">
        <w:rPr>
          <w:rStyle w:val="12"/>
          <w:color w:val="000000"/>
          <w:sz w:val="24"/>
          <w:szCs w:val="24"/>
        </w:rPr>
        <w:t>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lastRenderedPageBreak/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5660"/>
        <w:gridCol w:w="2087"/>
        <w:gridCol w:w="2770"/>
        <w:gridCol w:w="3108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7110EF" w:rsidP="006919C9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7110E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78" w:rsidRPr="00E50CCA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C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61E78" w:rsidRPr="00E50CCA" w:rsidRDefault="00361E78" w:rsidP="00E50C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6B1D" w:rsidRDefault="007E6B1D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E50CCA" w:rsidRPr="00E50CCA" w:rsidRDefault="00E50CCA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7E6B1D" w:rsidRPr="00E50CCA" w:rsidRDefault="001832F1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</w:t>
      </w:r>
      <w:r w:rsidR="007E6B1D" w:rsidRPr="00E50CCA">
        <w:rPr>
          <w:rStyle w:val="ad"/>
          <w:color w:val="000000"/>
          <w:sz w:val="24"/>
          <w:szCs w:val="24"/>
        </w:rPr>
        <w:t>созна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E50CCA" w:rsidRDefault="001832F1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</w:t>
      </w:r>
      <w:r w:rsidR="007E6B1D" w:rsidRPr="00E50CCA">
        <w:rPr>
          <w:rStyle w:val="ad"/>
          <w:color w:val="000000"/>
          <w:sz w:val="24"/>
          <w:szCs w:val="24"/>
        </w:rPr>
        <w:t>ормирова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готовности и </w:t>
      </w:r>
      <w:proofErr w:type="gramStart"/>
      <w:r w:rsidR="007E6B1D" w:rsidRPr="00E50CCA">
        <w:rPr>
          <w:rStyle w:val="12"/>
          <w:color w:val="000000"/>
          <w:sz w:val="24"/>
          <w:szCs w:val="24"/>
        </w:rPr>
        <w:t>способности</w:t>
      </w:r>
      <w:proofErr w:type="gramEnd"/>
      <w:r w:rsidR="007E6B1D"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E50CCA" w:rsidRDefault="001832F1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</w:t>
      </w:r>
      <w:r w:rsidR="007E6B1D" w:rsidRPr="00E50CCA">
        <w:rPr>
          <w:rStyle w:val="ad"/>
          <w:color w:val="000000"/>
          <w:sz w:val="24"/>
          <w:szCs w:val="24"/>
        </w:rPr>
        <w:t>ормирова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 xml:space="preserve">целостной </w:t>
      </w:r>
      <w:proofErr w:type="spellStart"/>
      <w:proofErr w:type="gramStart"/>
      <w:r w:rsidR="007E6B1D" w:rsidRPr="00E50CCA">
        <w:rPr>
          <w:rStyle w:val="12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="007E6B1D" w:rsidRPr="00E50CCA">
        <w:rPr>
          <w:rStyle w:val="12"/>
          <w:color w:val="000000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7E6B1D" w:rsidRPr="00E50CCA" w:rsidRDefault="001832F1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</w:t>
      </w:r>
      <w:r w:rsidR="007E6B1D" w:rsidRPr="00E50CCA">
        <w:rPr>
          <w:rStyle w:val="ad"/>
          <w:color w:val="000000"/>
          <w:sz w:val="24"/>
          <w:szCs w:val="24"/>
        </w:rPr>
        <w:t>влад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E50CCA" w:rsidRDefault="001832F1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</w:t>
      </w:r>
      <w:r w:rsidR="007E6B1D" w:rsidRPr="00E50CCA">
        <w:rPr>
          <w:rStyle w:val="ad"/>
          <w:color w:val="000000"/>
          <w:sz w:val="24"/>
          <w:szCs w:val="24"/>
        </w:rPr>
        <w:t>сво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E50CCA" w:rsidRDefault="001832F1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</w:t>
      </w:r>
      <w:r w:rsidR="007E6B1D" w:rsidRPr="00E50CCA">
        <w:rPr>
          <w:rStyle w:val="ad"/>
          <w:color w:val="000000"/>
          <w:sz w:val="24"/>
          <w:szCs w:val="24"/>
        </w:rPr>
        <w:t>ормирова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результаты</w:t>
      </w:r>
      <w:proofErr w:type="spellEnd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:</w:t>
      </w:r>
    </w:p>
    <w:p w:rsidR="007E6B1D" w:rsidRPr="00E50CCA" w:rsidRDefault="001832F1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</w:t>
      </w:r>
      <w:r w:rsidR="007E6B1D" w:rsidRPr="00E50CCA">
        <w:rPr>
          <w:rStyle w:val="ad"/>
          <w:color w:val="000000"/>
          <w:sz w:val="24"/>
          <w:szCs w:val="24"/>
        </w:rPr>
        <w:t>предел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2D33AB" w:rsidRPr="002D33AB" w:rsidRDefault="001832F1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</w:t>
      </w:r>
      <w:r w:rsidR="007E6B1D" w:rsidRPr="002D33AB">
        <w:rPr>
          <w:rStyle w:val="ad"/>
          <w:color w:val="000000"/>
          <w:sz w:val="24"/>
          <w:szCs w:val="24"/>
        </w:rPr>
        <w:t>ланирование</w:t>
      </w:r>
      <w:r>
        <w:rPr>
          <w:rStyle w:val="ad"/>
          <w:color w:val="000000"/>
          <w:sz w:val="24"/>
          <w:szCs w:val="24"/>
        </w:rPr>
        <w:t xml:space="preserve"> </w:t>
      </w:r>
      <w:proofErr w:type="gramStart"/>
      <w:r w:rsidR="007E6B1D"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</w:t>
      </w:r>
      <w:proofErr w:type="gramEnd"/>
      <w:r w:rsidR="007E6B1D" w:rsidRPr="002D33AB">
        <w:rPr>
          <w:rStyle w:val="12"/>
          <w:color w:val="000000"/>
          <w:sz w:val="24"/>
          <w:szCs w:val="24"/>
        </w:rPr>
        <w:t xml:space="preserve"> как теоретического, так и экспериментального характера;</w:t>
      </w:r>
    </w:p>
    <w:p w:rsidR="007E6B1D" w:rsidRPr="002D33AB" w:rsidRDefault="001832F1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</w:t>
      </w:r>
      <w:r w:rsidR="007E6B1D" w:rsidRPr="002D33AB">
        <w:rPr>
          <w:rStyle w:val="ad"/>
          <w:color w:val="000000"/>
          <w:sz w:val="24"/>
          <w:szCs w:val="24"/>
        </w:rPr>
        <w:t>оотнес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proofErr w:type="spellStart"/>
      <w:r w:rsidR="007E6B1D" w:rsidRPr="002D33AB">
        <w:rPr>
          <w:rStyle w:val="ad"/>
          <w:color w:val="000000"/>
          <w:sz w:val="24"/>
          <w:szCs w:val="24"/>
        </w:rPr>
        <w:t>осуществление</w:t>
      </w:r>
      <w:r w:rsidR="007E6B1D" w:rsidRPr="002D33AB">
        <w:rPr>
          <w:rStyle w:val="12"/>
          <w:color w:val="000000"/>
          <w:sz w:val="24"/>
          <w:szCs w:val="24"/>
        </w:rPr>
        <w:t>контроля</w:t>
      </w:r>
      <w:proofErr w:type="spellEnd"/>
      <w:r w:rsidR="007E6B1D" w:rsidRPr="002D33AB">
        <w:rPr>
          <w:rStyle w:val="12"/>
          <w:color w:val="000000"/>
          <w:sz w:val="24"/>
          <w:szCs w:val="24"/>
        </w:rPr>
        <w:t xml:space="preserve"> своей деятельности в процессе достижения результата, </w:t>
      </w:r>
      <w:r w:rsidR="007E6B1D" w:rsidRPr="002D33AB">
        <w:rPr>
          <w:rStyle w:val="ad"/>
          <w:color w:val="000000"/>
          <w:sz w:val="24"/>
          <w:szCs w:val="24"/>
        </w:rPr>
        <w:t>определ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2D33AB">
        <w:rPr>
          <w:rStyle w:val="12"/>
          <w:color w:val="000000"/>
          <w:sz w:val="24"/>
          <w:szCs w:val="24"/>
        </w:rPr>
        <w:t>способов</w:t>
      </w:r>
      <w:r>
        <w:rPr>
          <w:rStyle w:val="12"/>
          <w:color w:val="000000"/>
          <w:sz w:val="24"/>
          <w:szCs w:val="24"/>
        </w:rPr>
        <w:t xml:space="preserve"> </w:t>
      </w:r>
      <w:r w:rsidR="007E6B1D" w:rsidRPr="002D33AB">
        <w:rPr>
          <w:rStyle w:val="12"/>
          <w:color w:val="000000"/>
          <w:sz w:val="24"/>
          <w:szCs w:val="24"/>
        </w:rPr>
        <w:t>действий</w:t>
      </w:r>
      <w:r>
        <w:rPr>
          <w:rStyle w:val="12"/>
          <w:color w:val="000000"/>
          <w:sz w:val="24"/>
          <w:szCs w:val="24"/>
        </w:rPr>
        <w:t xml:space="preserve"> </w:t>
      </w:r>
      <w:r w:rsidR="007E6B1D" w:rsidRPr="002D33AB">
        <w:rPr>
          <w:rStyle w:val="12"/>
          <w:color w:val="000000"/>
          <w:sz w:val="24"/>
          <w:szCs w:val="24"/>
        </w:rPr>
        <w:t>при выполнении лабораторных и практических работ в соответствии с правилами техники безопасности;</w:t>
      </w:r>
    </w:p>
    <w:p w:rsidR="007E6B1D" w:rsidRPr="00E50CCA" w:rsidRDefault="001832F1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</w:t>
      </w:r>
      <w:r w:rsidR="007E6B1D" w:rsidRPr="00E50CCA">
        <w:rPr>
          <w:rStyle w:val="ad"/>
          <w:color w:val="000000"/>
          <w:sz w:val="24"/>
          <w:szCs w:val="24"/>
        </w:rPr>
        <w:t>предел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E50CCA" w:rsidRDefault="001832F1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</w:t>
      </w:r>
      <w:r w:rsidR="007E6B1D" w:rsidRPr="00E50CCA">
        <w:rPr>
          <w:rStyle w:val="ad"/>
          <w:color w:val="000000"/>
          <w:sz w:val="24"/>
          <w:szCs w:val="24"/>
        </w:rPr>
        <w:t>спользова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="007E6B1D" w:rsidRPr="00E50CCA">
        <w:rPr>
          <w:rStyle w:val="ad"/>
          <w:color w:val="000000"/>
          <w:sz w:val="24"/>
          <w:szCs w:val="24"/>
        </w:rPr>
        <w:t xml:space="preserve">выявление </w:t>
      </w:r>
      <w:r w:rsidR="007E6B1D"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="007E6B1D" w:rsidRPr="00E50CCA">
        <w:rPr>
          <w:rStyle w:val="ad"/>
          <w:color w:val="000000"/>
          <w:sz w:val="24"/>
          <w:szCs w:val="24"/>
        </w:rPr>
        <w:t>постро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</w:t>
      </w:r>
      <w:proofErr w:type="spellStart"/>
      <w:proofErr w:type="gramStart"/>
      <w:r w:rsidR="007E6B1D" w:rsidRPr="00E50CCA">
        <w:rPr>
          <w:rStyle w:val="12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="007E6B1D" w:rsidRPr="00E50CCA">
        <w:rPr>
          <w:rStyle w:val="12"/>
          <w:color w:val="000000"/>
          <w:sz w:val="24"/>
          <w:szCs w:val="24"/>
        </w:rPr>
        <w:t xml:space="preserve"> содержания;</w:t>
      </w:r>
    </w:p>
    <w:p w:rsidR="007E6B1D" w:rsidRPr="00E50CCA" w:rsidRDefault="001832F1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</w:t>
      </w:r>
      <w:r w:rsidR="007E6B1D" w:rsidRPr="00E50CCA">
        <w:rPr>
          <w:rStyle w:val="ad"/>
          <w:color w:val="000000"/>
          <w:sz w:val="24"/>
          <w:szCs w:val="24"/>
        </w:rPr>
        <w:t>ме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соз</w:t>
      </w:r>
      <w:r w:rsidR="00C84BEF">
        <w:rPr>
          <w:rStyle w:val="12"/>
          <w:color w:val="000000"/>
          <w:sz w:val="24"/>
          <w:szCs w:val="24"/>
        </w:rPr>
        <w:t>дают</w:t>
      </w:r>
      <w:r w:rsidR="007E6B1D"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E50CCA" w:rsidRDefault="001832F1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</w:t>
      </w:r>
      <w:r w:rsidR="007E6B1D" w:rsidRPr="00E50CCA">
        <w:rPr>
          <w:rStyle w:val="ad"/>
          <w:color w:val="000000"/>
          <w:sz w:val="24"/>
          <w:szCs w:val="24"/>
        </w:rPr>
        <w:t>ормирова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 xml:space="preserve">и </w:t>
      </w:r>
      <w:r w:rsidR="007E6B1D" w:rsidRPr="00E50CCA">
        <w:rPr>
          <w:rStyle w:val="ad"/>
          <w:color w:val="000000"/>
          <w:sz w:val="24"/>
          <w:szCs w:val="24"/>
        </w:rPr>
        <w:t>развит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E50CCA" w:rsidRDefault="001832F1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lastRenderedPageBreak/>
        <w:t>Г</w:t>
      </w:r>
      <w:r w:rsidR="007E6B1D" w:rsidRPr="00E50CCA">
        <w:rPr>
          <w:rStyle w:val="ad"/>
          <w:color w:val="000000"/>
          <w:sz w:val="24"/>
          <w:szCs w:val="24"/>
        </w:rPr>
        <w:t>енерирование</w:t>
      </w:r>
      <w:r>
        <w:rPr>
          <w:rStyle w:val="ad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50CCA" w:rsidRPr="00E50CCA" w:rsidRDefault="00E50CCA" w:rsidP="00E50CCA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основные методы познания: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наблюдение,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змерение, эксперимент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</w:t>
      </w:r>
      <w:proofErr w:type="gramStart"/>
      <w:r w:rsidRPr="00E50CCA">
        <w:rPr>
          <w:rStyle w:val="12"/>
          <w:color w:val="000000"/>
          <w:sz w:val="24"/>
          <w:szCs w:val="24"/>
        </w:rPr>
        <w:t>,«</w:t>
      </w:r>
      <w:proofErr w:type="gramEnd"/>
      <w:r w:rsidRPr="00E50CCA">
        <w:rPr>
          <w:rStyle w:val="12"/>
          <w:color w:val="000000"/>
          <w:sz w:val="24"/>
          <w:szCs w:val="24"/>
        </w:rPr>
        <w:t>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 w:rsidR="002D33AB">
        <w:rPr>
          <w:rStyle w:val="12"/>
          <w:color w:val="000000"/>
          <w:sz w:val="24"/>
          <w:szCs w:val="24"/>
        </w:rPr>
        <w:t>й элемент»,</w:t>
      </w:r>
      <w:r w:rsidR="002D33AB"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вещество», «валентность», «химическая реакция», используя знаковую систему хим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раскрывать смысл понятий «тепловой эффект реакции», «молярный объем»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физические и химические свойства</w:t>
      </w:r>
      <w:r w:rsidR="001832F1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вод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13500A" w:rsidRPr="00E50CCA" w:rsidRDefault="0013500A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крывать смысл понятий: </w:t>
      </w:r>
      <w:r w:rsidR="002F0DFF" w:rsidRPr="00E50CCA">
        <w:rPr>
          <w:rStyle w:val="12"/>
          <w:color w:val="000000"/>
          <w:sz w:val="24"/>
          <w:szCs w:val="24"/>
        </w:rPr>
        <w:t xml:space="preserve">«химическая  </w:t>
      </w:r>
      <w:r w:rsidRPr="00E50CCA">
        <w:rPr>
          <w:rStyle w:val="12"/>
          <w:color w:val="000000"/>
          <w:sz w:val="24"/>
          <w:szCs w:val="24"/>
        </w:rPr>
        <w:t>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»</w:t>
      </w:r>
      <w:proofErr w:type="gramStart"/>
      <w:r w:rsidRPr="00E50CCA">
        <w:rPr>
          <w:rStyle w:val="12"/>
          <w:color w:val="000000"/>
          <w:sz w:val="24"/>
          <w:szCs w:val="24"/>
        </w:rPr>
        <w:t>,«</w:t>
      </w:r>
      <w:proofErr w:type="gramEnd"/>
      <w:r w:rsidRPr="00E50CCA">
        <w:rPr>
          <w:rStyle w:val="12"/>
          <w:color w:val="000000"/>
          <w:sz w:val="24"/>
          <w:szCs w:val="24"/>
        </w:rPr>
        <w:t>катион»,«анион»,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«электролитическая диссоциация»,«окислитель»,«степень окисления»,«восстановитель»,«окисление»,«восстановление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="007E6B1D"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окислительно-восстановительны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0CCA" w:rsidRDefault="00E50CCA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 w:rsidR="00B77535"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lastRenderedPageBreak/>
        <w:t xml:space="preserve">составля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="001832F1">
        <w:rPr>
          <w:rStyle w:val="6"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6"/>
          <w:i/>
          <w:iCs/>
          <w:color w:val="000000"/>
          <w:sz w:val="24"/>
          <w:szCs w:val="24"/>
        </w:rPr>
        <w:t>реак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022181">
          <w:pgSz w:w="16838" w:h="11909" w:orient="landscape"/>
          <w:pgMar w:top="1262" w:right="1619" w:bottom="1238" w:left="1053" w:header="0" w:footer="3" w:gutter="0"/>
          <w:cols w:space="720"/>
          <w:noEndnote/>
          <w:docGrid w:linePitch="360"/>
        </w:sectPr>
      </w:pPr>
      <w:r w:rsidRPr="00E50CCA">
        <w:rPr>
          <w:rStyle w:val="6"/>
          <w:i/>
          <w:iCs/>
          <w:color w:val="000000"/>
          <w:sz w:val="24"/>
          <w:szCs w:val="24"/>
        </w:rPr>
        <w:t>соз</w:t>
      </w:r>
      <w:r w:rsidR="00C84BEF"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lastRenderedPageBreak/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</w:t>
      </w:r>
      <w:r w:rsidR="007110EF">
        <w:rPr>
          <w:rStyle w:val="12"/>
          <w:color w:val="000000"/>
          <w:sz w:val="24"/>
          <w:szCs w:val="24"/>
        </w:rPr>
        <w:t>20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</w:t>
      </w:r>
      <w:r w:rsidR="007110EF">
        <w:rPr>
          <w:rStyle w:val="12"/>
          <w:color w:val="000000"/>
          <w:sz w:val="24"/>
          <w:szCs w:val="24"/>
        </w:rPr>
        <w:t>20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</w:t>
      </w:r>
      <w:r w:rsidR="007110EF">
        <w:rPr>
          <w:rStyle w:val="12"/>
          <w:color w:val="000000"/>
          <w:sz w:val="24"/>
          <w:szCs w:val="24"/>
        </w:rPr>
        <w:t>20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</w:t>
      </w:r>
      <w:r w:rsidR="007110EF">
        <w:rPr>
          <w:rStyle w:val="12"/>
          <w:color w:val="000000"/>
          <w:sz w:val="24"/>
          <w:szCs w:val="24"/>
        </w:rPr>
        <w:t>20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5374F6" w:rsidRPr="00C71508" w:rsidRDefault="007110EF" w:rsidP="00C71508">
      <w:pPr>
        <w:pStyle w:val="a5"/>
        <w:spacing w:line="26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F645D7" w:rsidRPr="00335E54">
        <w:rPr>
          <w:rFonts w:eastAsiaTheme="minorHAnsi"/>
          <w:lang w:eastAsia="en-US"/>
        </w:rPr>
        <w:t>.  http://c-books.narod.ru Всевозможная литература по хим</w:t>
      </w:r>
      <w:r w:rsidR="001832F1">
        <w:rPr>
          <w:rFonts w:eastAsiaTheme="minorHAnsi"/>
          <w:lang w:eastAsia="en-US"/>
        </w:rPr>
        <w:t>ии.</w:t>
      </w:r>
    </w:p>
    <w:p w:rsidR="005374F6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Pr="00335E54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Календарно-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7"/>
        <w:tblW w:w="14992" w:type="dxa"/>
        <w:tblLook w:val="04A0"/>
      </w:tblPr>
      <w:tblGrid>
        <w:gridCol w:w="803"/>
        <w:gridCol w:w="983"/>
        <w:gridCol w:w="1114"/>
        <w:gridCol w:w="3233"/>
        <w:gridCol w:w="71"/>
        <w:gridCol w:w="105"/>
        <w:gridCol w:w="2058"/>
        <w:gridCol w:w="6625"/>
      </w:tblGrid>
      <w:tr w:rsidR="00E5274F" w:rsidRPr="00335E54" w:rsidTr="00E5274F">
        <w:tc>
          <w:tcPr>
            <w:tcW w:w="80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335E54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2097" w:type="dxa"/>
            <w:gridSpan w:val="2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gridSpan w:val="3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2E2A2E" w:rsidRPr="00335E54" w:rsidTr="00E5274F">
        <w:tc>
          <w:tcPr>
            <w:tcW w:w="80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3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4" w:type="dxa"/>
            <w:gridSpan w:val="3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61C13" w:rsidRPr="00335E54" w:rsidTr="00127E11">
        <w:tc>
          <w:tcPr>
            <w:tcW w:w="14992" w:type="dxa"/>
            <w:gridSpan w:val="8"/>
          </w:tcPr>
          <w:p w:rsidR="00861C13" w:rsidRPr="00CF3D72" w:rsidRDefault="00BD130A" w:rsidP="00BD130A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2234" w:type="dxa"/>
            <w:gridSpan w:val="3"/>
          </w:tcPr>
          <w:p w:rsidR="000E261C" w:rsidRPr="00BD130A" w:rsidRDefault="000E261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10066">
              <w:rPr>
                <w:rStyle w:val="116"/>
                <w:i w:val="0"/>
                <w:sz w:val="24"/>
                <w:szCs w:val="24"/>
              </w:rPr>
              <w:t>,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что предметом изучения химии являются вещества, их свойства и их превращения</w:t>
            </w:r>
            <w:r w:rsidR="000E261C" w:rsidRPr="00E10066">
              <w:rPr>
                <w:rStyle w:val="117"/>
                <w:i/>
                <w:sz w:val="24"/>
                <w:szCs w:val="24"/>
              </w:rPr>
              <w:t xml:space="preserve">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тела и вещества, вещества и материалы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>причинно-следственные связи между свойствами веществ и их применением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положительную и отрицательную роль химии в жизни современного общества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Аргумент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своё отношение к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ил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об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2234" w:type="dxa"/>
            <w:gridSpan w:val="3"/>
          </w:tcPr>
          <w:p w:rsidR="000E261C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основные методы изучения </w:t>
            </w:r>
            <w:proofErr w:type="spellStart"/>
            <w:proofErr w:type="gramStart"/>
            <w:r w:rsidR="000E261C" w:rsidRPr="00BD130A">
              <w:rPr>
                <w:rStyle w:val="117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="000E261C" w:rsidRPr="00BD130A">
              <w:rPr>
                <w:rStyle w:val="117"/>
                <w:sz w:val="24"/>
                <w:szCs w:val="24"/>
              </w:rPr>
              <w:t xml:space="preserve"> дисциплин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Pr="00BD130A">
              <w:rPr>
                <w:rStyle w:val="117"/>
                <w:sz w:val="24"/>
                <w:szCs w:val="24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Собир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объёмные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шаростержневые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модели некоторых химических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нтрольный урок</w:t>
            </w:r>
          </w:p>
        </w:tc>
        <w:tc>
          <w:tcPr>
            <w:tcW w:w="6625" w:type="dxa"/>
          </w:tcPr>
          <w:p w:rsidR="00E5274F" w:rsidRPr="00B82946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6"/>
                <w:sz w:val="24"/>
                <w:szCs w:val="24"/>
              </w:rPr>
            </w:pPr>
            <w:r w:rsidRPr="00B82946">
              <w:rPr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три агрегатных состояния вещества. </w:t>
            </w:r>
            <w:r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заимосвязи между ними на основе взаимных переходов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Иллюстр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эти переходы пример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химический эксперимент и </w:t>
            </w:r>
            <w:r w:rsidRPr="00BD130A">
              <w:rPr>
                <w:rStyle w:val="116"/>
                <w:sz w:val="24"/>
                <w:szCs w:val="24"/>
              </w:rPr>
              <w:t>дела</w:t>
            </w:r>
            <w:r w:rsidR="00B82946">
              <w:rPr>
                <w:rStyle w:val="116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ыводы на основе наблюдений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р</w:t>
            </w:r>
            <w:proofErr w:type="spellEnd"/>
            <w:proofErr w:type="gramEnd"/>
            <w:r w:rsidR="00E10066"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 w:rsidR="00E10066"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rStyle w:val="117"/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формл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отчёт о проделанной работе 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234" w:type="dxa"/>
            <w:gridSpan w:val="3"/>
          </w:tcPr>
          <w:p w:rsidR="00E5274F" w:rsidRPr="00BD130A" w:rsidRDefault="006D5A6A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  <w:bookmarkStart w:id="1" w:name="_GoBack"/>
            <w:bookmarkEnd w:id="1"/>
          </w:p>
        </w:tc>
        <w:tc>
          <w:tcPr>
            <w:tcW w:w="6625" w:type="dxa"/>
          </w:tcPr>
          <w:p w:rsidR="00E5274F" w:rsidRPr="00B82946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sz w:val="24"/>
                <w:szCs w:val="24"/>
              </w:rPr>
              <w:t xml:space="preserve"> физические и химические явления, чистые вещества и смеси.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Классифицир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уют</w:t>
            </w:r>
            <w:r w:rsidRPr="00B82946">
              <w:rPr>
                <w:rStyle w:val="117"/>
                <w:sz w:val="24"/>
                <w:szCs w:val="24"/>
              </w:rPr>
              <w:t xml:space="preserve"> смес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lastRenderedPageBreak/>
              <w:t>Привод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ят</w:t>
            </w:r>
            <w:r w:rsidRPr="00B82946">
              <w:rPr>
                <w:rStyle w:val="117"/>
                <w:sz w:val="24"/>
                <w:szCs w:val="24"/>
              </w:rPr>
              <w:t xml:space="preserve"> примеры смесей различного агрегатного состояния.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их, </w:t>
            </w: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82946">
              <w:rPr>
                <w:rStyle w:val="117"/>
                <w:sz w:val="24"/>
                <w:szCs w:val="24"/>
              </w:rPr>
              <w:t xml:space="preserve"> и 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>практическое значение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р.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="00E10066"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за свойствами веществ и явлениями, происходящими с веществ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химический эксперимент с помощью русского (родного) языка и языка химии.</w:t>
            </w:r>
          </w:p>
          <w:p w:rsidR="00E5274F" w:rsidRPr="00BD130A" w:rsidRDefault="00E5274F" w:rsidP="00B82946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Дел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выводы по результатам проведённого эксперимента</w:t>
            </w:r>
          </w:p>
        </w:tc>
      </w:tr>
      <w:tr w:rsidR="00E5274F" w:rsidRPr="00BD130A" w:rsidTr="00E5274F">
        <w:trPr>
          <w:trHeight w:val="564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D130A">
              <w:rPr>
                <w:rStyle w:val="117"/>
                <w:sz w:val="24"/>
                <w:szCs w:val="24"/>
              </w:rPr>
              <w:t>Атомно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  <w:proofErr w:type="gramEnd"/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что такое химический элемент, атом, молекула, аллотропия, ионы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  <w:r w:rsidR="00B77535">
              <w:rPr>
                <w:rStyle w:val="116"/>
                <w:sz w:val="24"/>
                <w:szCs w:val="24"/>
              </w:rPr>
              <w:t xml:space="preserve">Устанавлив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ичинно-следственные связи между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составом молекул и свойствами </w:t>
            </w:r>
            <w:proofErr w:type="spellStart"/>
            <w:r w:rsidR="00E5274F" w:rsidRPr="00BD130A">
              <w:rPr>
                <w:rStyle w:val="117"/>
                <w:sz w:val="24"/>
                <w:szCs w:val="24"/>
              </w:rPr>
              <w:t>аллотропных</w:t>
            </w:r>
            <w:proofErr w:type="spellEnd"/>
            <w:r w:rsidR="00E5274F" w:rsidRPr="00BD130A">
              <w:rPr>
                <w:rStyle w:val="117"/>
                <w:sz w:val="24"/>
                <w:szCs w:val="24"/>
              </w:rPr>
              <w:t xml:space="preserve"> модификаций кислорода.</w:t>
            </w:r>
          </w:p>
          <w:p w:rsidR="00E5274F" w:rsidRPr="00BD130A" w:rsidRDefault="00E10066" w:rsidP="00E10066">
            <w:pPr>
              <w:pStyle w:val="a5"/>
              <w:rPr>
                <w:lang w:eastAsia="ru-RU"/>
              </w:rPr>
            </w:pPr>
            <w:r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сновные положения атомно</w:t>
            </w:r>
            <w:r w:rsidR="00E5274F" w:rsidRPr="00BD130A">
              <w:rPr>
                <w:rStyle w:val="117"/>
                <w:sz w:val="24"/>
                <w:szCs w:val="24"/>
              </w:rPr>
              <w:softHyphen/>
              <w:t>-молекулярного учения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з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r w:rsidRPr="00E10066">
              <w:rPr>
                <w:rStyle w:val="116"/>
                <w:i w:val="0"/>
                <w:sz w:val="24"/>
                <w:szCs w:val="24"/>
              </w:rPr>
              <w:t>за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знаки химических элементов.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D130A">
              <w:rPr>
                <w:rStyle w:val="117"/>
                <w:sz w:val="24"/>
                <w:szCs w:val="24"/>
              </w:rPr>
              <w:t xml:space="preserve"> информацию, которую несут знаки химических элементов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ериодическаятаблица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имическихэлементов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 Д. И.</w:t>
            </w:r>
          </w:p>
          <w:p w:rsidR="00E5274F" w:rsidRPr="00BD130A" w:rsidRDefault="00E5274F" w:rsidP="00E1006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структуру таблицы химических элементов Д. И. Менделеева.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короткопериодный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длиннопериодный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варианты Периодической системы Д. И. Менделеева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тображ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остав веществ с помощью химических формул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индексы и коэффициенты.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Находя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относительную молекулярную массу вещества и массовую долю химического элемента в соединении.</w:t>
            </w:r>
          </w:p>
          <w:p w:rsidR="00E5274F" w:rsidRPr="00BD130A" w:rsidRDefault="00E5274F" w:rsidP="00E10066">
            <w:pPr>
              <w:pStyle w:val="a5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Pr="00BD130A">
              <w:rPr>
                <w:rStyle w:val="117"/>
                <w:sz w:val="24"/>
                <w:szCs w:val="24"/>
              </w:rPr>
              <w:t>информацию, которую несут химические формулы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 усвоения </w:t>
            </w:r>
            <w:r w:rsidRPr="00BD130A">
              <w:rPr>
                <w:rFonts w:eastAsiaTheme="minorHAnsi"/>
                <w:lang w:eastAsia="en-US"/>
              </w:rPr>
              <w:lastRenderedPageBreak/>
              <w:t>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lastRenderedPageBreak/>
              <w:t>Объясня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что такое валентность.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Поним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тражение </w:t>
            </w:r>
            <w:r w:rsidR="00E5274F" w:rsidRPr="00BD130A">
              <w:rPr>
                <w:rStyle w:val="117"/>
                <w:sz w:val="24"/>
                <w:szCs w:val="24"/>
              </w:rPr>
              <w:lastRenderedPageBreak/>
              <w:t xml:space="preserve">порядка соединения атомов в молекулах веществ посредством структурных формул.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Учатся составлять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формулы соединений по валентности и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определять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валентность элемента по формуле его соединения</w:t>
            </w:r>
          </w:p>
        </w:tc>
      </w:tr>
      <w:tr w:rsidR="00E5274F" w:rsidRPr="00BD130A" w:rsidTr="00E5274F">
        <w:trPr>
          <w:trHeight w:val="466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химическую реакцию и её участников (реагенты и продукты реакции).</w:t>
            </w:r>
          </w:p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6"/>
                <w:i w:val="0"/>
                <w:sz w:val="24"/>
                <w:szCs w:val="24"/>
              </w:rPr>
              <w:t xml:space="preserve">Описывают </w:t>
            </w:r>
            <w:r w:rsidR="00E5274F" w:rsidRPr="00BD130A">
              <w:rPr>
                <w:rStyle w:val="117"/>
                <w:sz w:val="24"/>
                <w:szCs w:val="24"/>
              </w:rPr>
              <w:t>признаки и условия течения химических реакций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>.</w:t>
            </w:r>
            <w:r w:rsidR="001832F1">
              <w:rPr>
                <w:rStyle w:val="117"/>
                <w:i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экзотермические и эндотермические реакции.</w:t>
            </w:r>
            <w:r w:rsidR="001832F1">
              <w:rPr>
                <w:rStyle w:val="117"/>
                <w:sz w:val="24"/>
                <w:szCs w:val="24"/>
              </w:rPr>
              <w:t xml:space="preserve">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Соотнос</w:t>
            </w:r>
            <w:r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реакции горения и экзотермические реакции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закон сохранения массы веществ. </w:t>
            </w:r>
            <w:r w:rsidRPr="00E10066">
              <w:rPr>
                <w:rStyle w:val="116"/>
                <w:i w:val="0"/>
                <w:sz w:val="24"/>
                <w:szCs w:val="24"/>
              </w:rPr>
              <w:t>Составляют</w:t>
            </w:r>
            <w:r w:rsidR="001832F1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на его основе химические уравнения.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P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="00E5274F" w:rsidRPr="00BD130A">
              <w:rPr>
                <w:rStyle w:val="117"/>
                <w:sz w:val="24"/>
                <w:szCs w:val="24"/>
              </w:rPr>
              <w:t>информацию, которую несут химические уравнения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Экспериментально </w:t>
            </w:r>
            <w:r w:rsidRPr="00E10066">
              <w:rPr>
                <w:rStyle w:val="116"/>
                <w:i w:val="0"/>
                <w:sz w:val="24"/>
                <w:szCs w:val="24"/>
              </w:rPr>
              <w:t>подтвержд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праведливость закона сохранения массы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E10066" w:rsidRPr="00E10066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признаку числа и состава реагентов и продуктов. </w:t>
            </w:r>
            <w:r w:rsidR="00B82946" w:rsidRPr="00E1006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  <w:p w:rsidR="00E5274F" w:rsidRDefault="00E10066" w:rsidP="00E10066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E5274F" w:rsidRPr="00E1006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русского (родного) языка и языка химии</w:t>
            </w:r>
          </w:p>
          <w:p w:rsidR="00C179DB" w:rsidRPr="00BD130A" w:rsidRDefault="00C179DB" w:rsidP="00E10066">
            <w:pPr>
              <w:pStyle w:val="a5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  <w:spacing w:line="264" w:lineRule="auto"/>
            </w:pPr>
            <w:r w:rsidRPr="00335E54">
              <w:t>Обобщают и систематизируют свои знания по теме: «</w:t>
            </w:r>
            <w:r>
              <w:t>Начальные понятия и законы химии</w:t>
            </w:r>
            <w:r w:rsidRPr="00335E54">
              <w:t>». Применяют на практике ранее изученный материал, работая по группам с заданиями разного уровня сложности</w:t>
            </w:r>
          </w:p>
          <w:p w:rsidR="00C179DB" w:rsidRPr="00335E54" w:rsidRDefault="00C179DB" w:rsidP="00B82946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–к</w:t>
            </w:r>
            <w:proofErr w:type="gramEnd"/>
            <w:r w:rsidRPr="00BD130A">
              <w:rPr>
                <w:rFonts w:eastAsiaTheme="minorHAnsi"/>
                <w:lang w:eastAsia="en-US"/>
              </w:rPr>
              <w:t>онтроля знаний обучающихся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C179DB" w:rsidRPr="00BD130A" w:rsidRDefault="00C179DB" w:rsidP="00B82946">
            <w:pPr>
              <w:pStyle w:val="a5"/>
              <w:rPr>
                <w:lang w:eastAsia="ru-RU"/>
              </w:rPr>
            </w:pPr>
          </w:p>
        </w:tc>
      </w:tr>
      <w:tr w:rsidR="00B82946" w:rsidRPr="00BD130A" w:rsidTr="00E37272">
        <w:tc>
          <w:tcPr>
            <w:tcW w:w="14992" w:type="dxa"/>
            <w:gridSpan w:val="8"/>
          </w:tcPr>
          <w:p w:rsidR="00B82946" w:rsidRDefault="00B82946" w:rsidP="00BD130A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C179DB" w:rsidRPr="00BD130A" w:rsidRDefault="00C179DB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="001832F1"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ую долю компонента такой природной газовой смеси, как воздух, </w:t>
            </w:r>
            <w:r w:rsidRPr="00C179DB">
              <w:rPr>
                <w:rStyle w:val="115"/>
                <w:color w:val="000000"/>
                <w:sz w:val="24"/>
                <w:szCs w:val="24"/>
              </w:rPr>
              <w:t>и</w:t>
            </w:r>
            <w:r w:rsidR="001832F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рассчитыва</w:t>
            </w:r>
            <w:r w:rsid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 по объёму этой смеси.</w:t>
            </w:r>
            <w:r w:rsidR="001832F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1832F1"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ый состав атмосферного воздуха и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поним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1832F1"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чение постоянства этого состава для здоровья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="001832F1"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зон, как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ллотропную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одификацию кислорода.</w:t>
            </w:r>
            <w:r w:rsidR="001832F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, получение и применение кислорода с использованием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русского (родного) языка и языка химии.</w:t>
            </w:r>
          </w:p>
          <w:p w:rsidR="00B82946" w:rsidRPr="00BD130A" w:rsidRDefault="00C179DB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физическими свойствами кислорода и способами его собирания.</w:t>
            </w:r>
            <w:r w:rsidR="001832F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Проводят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, наблюд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1832F1"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1832F1"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</w:t>
            </w:r>
            <w:proofErr w:type="gramEnd"/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ыполн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ёмы обращения с лабораторным оборудованием: собирать прибор для получения газов, проверять его на герметичность и использовать для получения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кислорода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исл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его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еществами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естественного (русского или родного) языка и язык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дел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ущественные признак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сидов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Д</w:t>
            </w:r>
            <w:proofErr w:type="gramEnd"/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названия оксидов по их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формулам.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оксидов по их названиям. </w:t>
            </w:r>
            <w:proofErr w:type="spellStart"/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ких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едставителей оксидов, как вода, углекислый газ и негашёная известь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молекулы, физические и химические свойства, получение и применение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одорода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В</w:t>
            </w:r>
            <w:proofErr w:type="gramEnd"/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ыполняют</w:t>
            </w:r>
            <w:proofErr w:type="spellEnd"/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одорода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тодом вытеснения воздуха и </w:t>
            </w:r>
            <w:proofErr w:type="spellStart"/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го.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еществами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кислот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ислоты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помощью индикаторов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п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дставителей кислот: соляную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ерную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Style w:val="115"/>
                <w:color w:val="000000"/>
                <w:sz w:val="24"/>
                <w:szCs w:val="24"/>
              </w:rPr>
              <w:t>арактеризу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творимость соединений с помощью таблицы растворимости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lang w:eastAsia="ru-RU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ли как продукты замещения водорода в кислоте н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металл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З</w:t>
            </w:r>
            <w:proofErr w:type="gramEnd"/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апис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формулы солей по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алентности.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оли по формулам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D13DA4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блицу растворимости для характеристики свойств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олей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ровод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proofErr w:type="spellEnd"/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чёты по формулам солей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Количествовещества</w:t>
            </w:r>
            <w:proofErr w:type="spellEnd"/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кое количество вещества, моль, постоянная Авогадро, молярная масса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 практикум</w:t>
            </w:r>
          </w:p>
        </w:tc>
        <w:tc>
          <w:tcPr>
            <w:tcW w:w="6625" w:type="dxa"/>
          </w:tcPr>
          <w:p w:rsidR="00B82946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ешают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количество вещества», «молярная масса», «постоянная Авогадро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олярный объем газов, нормальные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условия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личественную сторону химических объектов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роцессов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B82946" w:rsidRPr="00BD130A" w:rsidRDefault="00B82946" w:rsidP="00BD130A">
            <w:pPr>
              <w:pStyle w:val="ab"/>
              <w:shd w:val="clear" w:color="auto" w:fill="auto"/>
              <w:spacing w:before="0" w:after="0" w:line="240" w:lineRule="auto"/>
              <w:ind w:firstLine="26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основания», «щелочи», «качественная реакция», «индикатор»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снования по растворимости в воде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надлежности неорганических веще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тв к кл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ассу оснований по формуле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тдельных представителе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снований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И</w:t>
            </w:r>
            <w:proofErr w:type="gramEnd"/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споль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блицу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творимости для определения растворимости оснований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массовая доля растворенного вещества»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станавли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аналогии с объёмной долей компонентов газовой смеси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дачи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иготовление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растворов солей с их заданной массовой долей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lastRenderedPageBreak/>
              <w:t>Урок - практикум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приборами в соответствии с правилами техник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В</w:t>
            </w:r>
            <w:proofErr w:type="gramEnd"/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ыполня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остейшие приемы обращения с лабораторным оборудованием: с мерным цилиндром, с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есами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еществами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химии. </w:t>
            </w:r>
            <w:proofErr w:type="spellStart"/>
            <w:r w:rsidR="00E10066" w:rsidRPr="00930AA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чёты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результатам проведенного эксперимента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  <w:r w:rsidRPr="00335E54"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930AA7" w:rsidRPr="00335E54" w:rsidRDefault="00930AA7" w:rsidP="00930AA7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–к</w:t>
            </w:r>
            <w:proofErr w:type="gramEnd"/>
            <w:r w:rsidRPr="00BD130A">
              <w:rPr>
                <w:rFonts w:eastAsiaTheme="minorHAnsi"/>
                <w:lang w:eastAsia="en-US"/>
              </w:rPr>
              <w:t>онтроля знаний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930AA7" w:rsidRPr="00BD130A" w:rsidRDefault="00930AA7" w:rsidP="00930AA7">
            <w:pPr>
              <w:pStyle w:val="a5"/>
              <w:rPr>
                <w:lang w:eastAsia="ru-RU"/>
              </w:rPr>
            </w:pPr>
          </w:p>
        </w:tc>
      </w:tr>
      <w:tr w:rsidR="00930AA7" w:rsidRPr="00BD130A" w:rsidTr="00984EDB">
        <w:tc>
          <w:tcPr>
            <w:tcW w:w="14992" w:type="dxa"/>
            <w:gridSpan w:val="8"/>
          </w:tcPr>
          <w:p w:rsidR="00930AA7" w:rsidRPr="00BD130A" w:rsidRDefault="00930AA7" w:rsidP="003E30D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:к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лассификация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 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несолеобразующие оксиды, солеобразующие оксиды, основные оксиды, кислотные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  <w:proofErr w:type="gramStart"/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>.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Х</w:t>
            </w:r>
            <w:proofErr w:type="gramEnd"/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щие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свойства солеобразующих оксидов (кислотных и основных) </w:t>
            </w:r>
            <w:proofErr w:type="spellStart"/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еакций с участием оксидов. </w:t>
            </w:r>
            <w:r w:rsidR="003E30D3" w:rsidRPr="003E30D3">
              <w:rPr>
                <w:rStyle w:val="111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="003E30D3" w:rsidRPr="003E30D3">
              <w:rPr>
                <w:rStyle w:val="111"/>
                <w:i w:val="0"/>
                <w:color w:val="000000"/>
                <w:sz w:val="24"/>
                <w:szCs w:val="24"/>
              </w:rPr>
              <w:t>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участием оксидов с помощью естественного (русского или родного) языка и язык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ровод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proofErr w:type="spellEnd"/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ксидов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</w:tr>
      <w:tr w:rsidR="00930AA7" w:rsidRPr="00BD130A" w:rsidTr="00E5274F">
        <w:trPr>
          <w:trHeight w:val="924"/>
        </w:trPr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снования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:к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лассификация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исвойства</w:t>
            </w:r>
            <w:proofErr w:type="spellEnd"/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еакций с участием основани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участием кислот с помощью естественного (русского или родного) языка и язык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щие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свойств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кислот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еакций с участием кислот. 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с участием кислот с помощью естественного (русского или родного) языка и языка химии.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6D5A6A" w:rsidP="00BD130A">
            <w:pPr>
              <w:pStyle w:val="a5"/>
              <w:jc w:val="center"/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я «средние соли», «кислые соли», «основные соли».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. </w:t>
            </w:r>
            <w:proofErr w:type="spellStart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еакций с участием соле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участием солей с помощью естественного (русского или родного) языка и язык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е «генетический ряд». </w:t>
            </w:r>
            <w:proofErr w:type="spellStart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ую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заимосвязь между веществами: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остое вещество — оксид —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— соль.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Записы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6D5A6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r w:rsidR="006D5A6A">
              <w:rPr>
                <w:rFonts w:eastAsiaTheme="minorHAnsi"/>
                <w:lang w:eastAsia="en-US"/>
              </w:rPr>
              <w:t>- практикум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чатся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ращаться с лабораторным оборудованием и нагревательными приборами в соответствии с правилами техник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,</w:t>
            </w:r>
            <w:r w:rsidR="003E30D3">
              <w:rPr>
                <w:rStyle w:val="c0c5"/>
                <w:color w:val="000000"/>
                <w:sz w:val="24"/>
                <w:szCs w:val="24"/>
              </w:rPr>
              <w:t>р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аспознавать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которые анионы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катионы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аблюда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е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ним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явлен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я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участием электролитов с помощью естественного (русского или родного) языка и язык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химии.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ыводы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результатам проведенного эксперимента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3E30D3" w:rsidRPr="00335E54" w:rsidRDefault="003E30D3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–к</w:t>
            </w:r>
            <w:proofErr w:type="gramEnd"/>
            <w:r w:rsidRPr="00BD130A">
              <w:rPr>
                <w:rFonts w:eastAsiaTheme="minorHAnsi"/>
                <w:lang w:eastAsia="en-US"/>
              </w:rPr>
              <w:t>онтроля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3E30D3" w:rsidRPr="00BD130A" w:rsidRDefault="003E30D3" w:rsidP="00B77535">
            <w:pPr>
              <w:pStyle w:val="a5"/>
              <w:rPr>
                <w:lang w:eastAsia="ru-RU"/>
              </w:rPr>
            </w:pPr>
          </w:p>
        </w:tc>
      </w:tr>
      <w:tr w:rsidR="003E30D3" w:rsidRPr="00BD130A" w:rsidTr="009A336C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3E30D3" w:rsidRPr="00BD130A" w:rsidRDefault="003E30D3" w:rsidP="008D166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бъясн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знаки, позволяющие объединять группы химических элементов в естественные семейства. </w:t>
            </w:r>
            <w:proofErr w:type="spellStart"/>
            <w:r w:rsidR="003E30D3" w:rsidRPr="008D166C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смысл (этимологию) названий естественных семейств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относительность названия «инертные газы»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мфотерные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единения». </w:t>
            </w: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Наблюдаюти</w:t>
            </w:r>
            <w:proofErr w:type="spell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й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жду веществами с помощью русского (родного) языка и язык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войственный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арактере свойств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мфотерных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сидов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ов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 по получению и подтверждению химических свойств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мфотерных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сидов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соблюдением правил техники безопасности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ткрытиеД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ым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закона</w:t>
            </w:r>
            <w:proofErr w:type="spellEnd"/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тнесение Периодического закона к естественно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М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дел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кое «протон», «нейтрон», «электрон», «химический элемент», «массовой число»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троение ядра атома используя Периодическую систему химических элементов Д. И.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Менделеева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ю по химии из различных источников, </w:t>
            </w: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кое электронный слой или энергетически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уровень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крыва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в и их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соединений в периодах и группах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ксидов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таллов и неметаллов посредством уравнений реакций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источники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о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информации</w:t>
            </w:r>
            <w:proofErr w:type="gramStart"/>
            <w:r w:rsidR="008D166C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обходимую информацию из различных источников, </w:t>
            </w:r>
            <w:proofErr w:type="spellStart"/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форм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онный продукт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езент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, </w:t>
            </w:r>
            <w:proofErr w:type="spellStart"/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веду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научную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дискуссию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отстаи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вою точку зрения </w:t>
            </w:r>
          </w:p>
          <w:p w:rsidR="008D166C" w:rsidRPr="00BD130A" w:rsidRDefault="008D166C" w:rsidP="008D166C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984EDB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Style w:val="113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ионная связь, ионы. </w:t>
            </w: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ханизм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разования ионной связи. </w:t>
            </w: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хемы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тип химической связи по формуле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ион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,м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ежду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связь, валентность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неполярной химическо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вяз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proofErr w:type="spellEnd"/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ковое моделирование.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тип химической связи по формуле вещества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меры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еществ с ковалент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полярная связь,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, возгонка или сублимация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полярной химическо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вяз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польз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proofErr w:type="spellStart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ханизм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разования полярной ковалентно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вяз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ой связи по формуле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ещества.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Приводят</w:t>
            </w:r>
            <w:proofErr w:type="spellEnd"/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ковалентной полярно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вязью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войствами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ормулы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бинарных соединений по валентности и 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н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х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алентности элементов по формуле бинарного соединения.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еталлическая связь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металлической химической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связ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И</w:t>
            </w:r>
            <w:proofErr w:type="gramEnd"/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спользовать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ханизм образования металлической связи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тип химической связи по формуле </w:t>
            </w:r>
            <w:proofErr w:type="spellStart"/>
            <w:r w:rsidR="003E30D3"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  <w:proofErr w:type="gramStart"/>
            <w:r w:rsidR="003E30D3"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113"/>
                <w:i w:val="0"/>
                <w:color w:val="000000"/>
                <w:sz w:val="24"/>
                <w:szCs w:val="24"/>
              </w:rPr>
              <w:t>риводят</w:t>
            </w:r>
            <w:proofErr w:type="spellEnd"/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металлической связью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степень окисления», «валентность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бинарных соединений на основе общего способа их названий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13"/>
                <w:i w:val="0"/>
                <w:color w:val="000000"/>
                <w:sz w:val="24"/>
                <w:szCs w:val="24"/>
              </w:rPr>
              <w:t>Сравнивают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валентность</w:t>
            </w:r>
            <w:proofErr w:type="spellEnd"/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и степень окисления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Рассчиты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степени окисления по формулам химических соединений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осстановительныереакции</w:t>
            </w:r>
            <w:proofErr w:type="spellEnd"/>
          </w:p>
          <w:p w:rsidR="00C4145D" w:rsidRPr="00BD130A" w:rsidRDefault="00C4145D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й по признаку «изменение степеней окисления элементов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СХЭ» и «Строение вещества.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lastRenderedPageBreak/>
              <w:t>Обобщающий урок</w:t>
            </w:r>
          </w:p>
        </w:tc>
        <w:tc>
          <w:tcPr>
            <w:tcW w:w="6625" w:type="dxa"/>
          </w:tcPr>
          <w:p w:rsidR="00D4468C" w:rsidRPr="00335E54" w:rsidRDefault="00D4468C" w:rsidP="00D4468C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ПЗ и ПСХЭ» и «Строение вещества. ОВР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 xml:space="preserve">Применяют на практике ранее изученный материал, работая по группам с </w:t>
            </w:r>
            <w:r w:rsidRPr="00335E54">
              <w:lastRenderedPageBreak/>
              <w:t>заданиями разного уровня сложности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–к</w:t>
            </w:r>
            <w:proofErr w:type="gramEnd"/>
            <w:r w:rsidRPr="00BD130A">
              <w:rPr>
                <w:rFonts w:eastAsiaTheme="minorHAnsi"/>
                <w:lang w:eastAsia="en-US"/>
              </w:rPr>
              <w:t>онтроля знаний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ешают расчетные задачи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–к</w:t>
            </w:r>
            <w:proofErr w:type="gramEnd"/>
            <w:r w:rsidRPr="00BD130A">
              <w:rPr>
                <w:rFonts w:eastAsiaTheme="minorHAnsi"/>
                <w:lang w:eastAsia="en-US"/>
              </w:rPr>
              <w:t>онтроля знаний</w:t>
            </w:r>
          </w:p>
        </w:tc>
        <w:tc>
          <w:tcPr>
            <w:tcW w:w="6625" w:type="dxa"/>
          </w:tcPr>
          <w:p w:rsidR="00D4468C" w:rsidRDefault="00D4468C" w:rsidP="00D4468C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D4468C" w:rsidRPr="00BD130A" w:rsidRDefault="00D4468C" w:rsidP="00BD130A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D4468C" w:rsidRPr="00BD130A" w:rsidTr="009A336C">
        <w:tc>
          <w:tcPr>
            <w:tcW w:w="14992" w:type="dxa"/>
            <w:gridSpan w:val="8"/>
          </w:tcPr>
          <w:p w:rsidR="00D4468C" w:rsidRPr="00BD130A" w:rsidRDefault="00D4468C" w:rsidP="007110EF">
            <w:pPr>
              <w:pStyle w:val="a5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71508" w:rsidRDefault="00C71508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00BCA" w:rsidRDefault="00400BCA" w:rsidP="002C6928">
      <w:pPr>
        <w:pStyle w:val="a5"/>
        <w:tabs>
          <w:tab w:val="left" w:pos="4290"/>
        </w:tabs>
        <w:spacing w:line="264" w:lineRule="auto"/>
        <w:rPr>
          <w:rFonts w:eastAsiaTheme="minorHAnsi"/>
          <w:b/>
          <w:lang w:eastAsia="en-US"/>
        </w:rPr>
      </w:pPr>
    </w:p>
    <w:p w:rsidR="007110EF" w:rsidRPr="00335E54" w:rsidRDefault="007110EF" w:rsidP="007110EF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lastRenderedPageBreak/>
        <w:t>Календарно- тематическое планирование</w:t>
      </w:r>
      <w:r w:rsidR="0099742F">
        <w:rPr>
          <w:rFonts w:eastAsiaTheme="minorHAnsi"/>
          <w:b/>
          <w:lang w:eastAsia="en-US"/>
        </w:rPr>
        <w:t>. Химия</w:t>
      </w:r>
    </w:p>
    <w:p w:rsidR="008302A8" w:rsidRPr="00335E54" w:rsidRDefault="008302A8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9 класс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A46CB" w:rsidTr="00127E11">
        <w:tc>
          <w:tcPr>
            <w:tcW w:w="817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A46CB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3A46CB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3A46CB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gridSpan w:val="2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A46CB" w:rsidTr="00127E11">
        <w:tc>
          <w:tcPr>
            <w:tcW w:w="817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A46CB" w:rsidTr="00127E11">
        <w:tc>
          <w:tcPr>
            <w:tcW w:w="14786" w:type="dxa"/>
            <w:gridSpan w:val="6"/>
          </w:tcPr>
          <w:p w:rsidR="00115020" w:rsidRPr="003A46CB" w:rsidRDefault="002A3AA2" w:rsidP="003A46CB">
            <w:pPr>
              <w:pStyle w:val="a5"/>
              <w:jc w:val="center"/>
              <w:rPr>
                <w:rStyle w:val="aa"/>
                <w:sz w:val="24"/>
              </w:rPr>
            </w:pPr>
            <w:r w:rsidRPr="003A46CB">
              <w:rPr>
                <w:rStyle w:val="aa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(основания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амфотерные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ксиды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(основания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амфотерные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, кислородсодержащие кислоты) и соли по различным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знакам</w:t>
            </w:r>
            <w:proofErr w:type="gram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чатся</w:t>
            </w:r>
            <w:proofErr w:type="spellEnd"/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й.</w:t>
            </w:r>
            <w:r w:rsidR="002A3AA2" w:rsidRPr="00FE0795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заимосвязь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между классами неорганических соединений, как генетическую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D41DE3" w:rsidRPr="003A46CB" w:rsidRDefault="00FE0795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понятия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</w:t>
            </w:r>
            <w:r w:rsidR="00D4468C" w:rsidRPr="00FE0795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различным </w:t>
            </w:r>
            <w:proofErr w:type="spell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снованиям</w:t>
            </w:r>
            <w:proofErr w:type="gram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еделя</w:t>
            </w: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3A46CB" w:rsidRDefault="003E30D3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между веществами 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1539FB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D41DE3" w:rsidRPr="003A46CB" w:rsidRDefault="001539FB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 знаний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46CB" w:rsidRPr="003A46CB" w:rsidRDefault="00D41DE3" w:rsidP="00D44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A46CB">
              <w:rPr>
                <w:rFonts w:eastAsiaTheme="minorHAnsi"/>
                <w:lang w:eastAsia="en-US"/>
              </w:rPr>
              <w:t>–и</w:t>
            </w:r>
            <w:proofErr w:type="gramEnd"/>
            <w:r w:rsidRPr="003A46CB">
              <w:rPr>
                <w:rFonts w:eastAsiaTheme="minorHAnsi"/>
                <w:lang w:eastAsia="en-US"/>
              </w:rPr>
              <w:t>сследование</w:t>
            </w:r>
          </w:p>
        </w:tc>
        <w:tc>
          <w:tcPr>
            <w:tcW w:w="6740" w:type="dxa"/>
            <w:vMerge w:val="restart"/>
          </w:tcPr>
          <w:p w:rsidR="00D41DE3" w:rsidRPr="003A46CB" w:rsidRDefault="00B82946" w:rsidP="00FE07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скорость химической реакции». </w:t>
            </w:r>
            <w:proofErr w:type="spellStart"/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выбор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единиц измерения</w:t>
            </w:r>
            <w:r w:rsidR="00D41DE3" w:rsidRPr="003A46CB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связи влияния различных факторов на скорость химических реакций.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между веществами с помощью русского (родного) языка и языка химии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, подтверждающие зависимость скорости химической реакции от различных факторов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jc w:val="center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984EDB">
        <w:tc>
          <w:tcPr>
            <w:tcW w:w="14786" w:type="dxa"/>
            <w:gridSpan w:val="6"/>
          </w:tcPr>
          <w:p w:rsidR="002A3AA2" w:rsidRPr="003A46CB" w:rsidRDefault="002A3AA2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диссоциация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lastRenderedPageBreak/>
              <w:t xml:space="preserve">Урок - </w:t>
            </w:r>
            <w:r w:rsidRPr="003A46CB">
              <w:rPr>
                <w:rFonts w:eastAsiaTheme="minorHAnsi"/>
                <w:lang w:eastAsia="en-US"/>
              </w:rPr>
              <w:lastRenderedPageBreak/>
              <w:t>исследование</w:t>
            </w:r>
          </w:p>
        </w:tc>
        <w:tc>
          <w:tcPr>
            <w:tcW w:w="6740" w:type="dxa"/>
          </w:tcPr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электролитическая диссоциация»,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«электролиты», «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неэлектролит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связи между природой электролита и степенью его диссоциации. </w:t>
            </w:r>
            <w:proofErr w:type="spellStart"/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связи между типом химической связи в электролите и механизмом его диссоциации.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</w:t>
            </w:r>
            <w:proofErr w:type="gram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proofErr w:type="spellStart"/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уравнения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электролитической диссоциации кислот, оснований и солей.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ам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новные положения теории электролитической диссоциации.</w:t>
            </w:r>
          </w:p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компонент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доказательств (тезисов, аргументов и формы доказательства)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  <w:p w:rsidR="00B77535" w:rsidRDefault="00B77535" w:rsidP="003A46CB">
            <w:pPr>
              <w:pStyle w:val="a5"/>
              <w:jc w:val="center"/>
              <w:rPr>
                <w:snapToGrid w:val="0"/>
              </w:rPr>
            </w:pP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Default="00B82946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бщие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свойства кислот с позиций теории электролитической диссоциации. </w:t>
            </w:r>
            <w:proofErr w:type="spellStart"/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молекулярные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, полные и сокращённые ионные уравнения реакций с участием </w:t>
            </w:r>
            <w:proofErr w:type="spell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кислот</w:t>
            </w:r>
            <w:proofErr w:type="gram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D41DE3" w:rsidRPr="00195117">
              <w:rPr>
                <w:rStyle w:val="113"/>
                <w:i w:val="0"/>
                <w:color w:val="000000"/>
                <w:sz w:val="24"/>
                <w:szCs w:val="24"/>
              </w:rPr>
              <w:t>А</w:t>
            </w:r>
            <w:proofErr w:type="gramEnd"/>
            <w:r w:rsidR="00D41DE3" w:rsidRPr="00195117">
              <w:rPr>
                <w:rStyle w:val="113"/>
                <w:i w:val="0"/>
                <w:color w:val="000000"/>
                <w:sz w:val="24"/>
                <w:szCs w:val="24"/>
              </w:rPr>
              <w:t>ргумент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возможность протекания реакций с участием кислот на основе правила Бертолле и ряда активности </w:t>
            </w:r>
            <w:proofErr w:type="spell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металлов.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, подтверждающие химические свойства кислот, с соблюдением правил техники </w:t>
            </w:r>
            <w:proofErr w:type="spell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безопасности.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с участием кислот с помощью русского (родного) языка и языка химии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Урок- практикум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3A46CB" w:rsidRDefault="00E1006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, полные и сокращенные ионные уравнения реакций с участием оснований. </w:t>
            </w:r>
            <w:proofErr w:type="spellStart"/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озможность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ротекания реакций с участием оснований на основе правила Бертолле. </w:t>
            </w:r>
            <w:proofErr w:type="spellStart"/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опыт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, подтверждающие химические свойства оснований, с соблюдением правил техники безопасности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с участием кислот с помощью русского (родного) языка и языка химии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2A3AA2" w:rsidRPr="003A46CB" w:rsidRDefault="00B82946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 </w:t>
            </w:r>
            <w:proofErr w:type="spellStart"/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молекулярные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, полные и сокращённые ионные уравнения реакций с участием солей. </w:t>
            </w:r>
            <w:proofErr w:type="spellStart"/>
            <w:r w:rsidR="00B77535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озможность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ротекания реакций с участием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солей на основе правила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Бертолле</w:t>
            </w:r>
            <w:proofErr w:type="gram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A3AA2" w:rsidRPr="003A46CB" w:rsidRDefault="003E30D3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с участием солей с помощью русского (родного) языка и языка химии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зависимость между составом соли и характером гидролиза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B77535">
              <w:rPr>
                <w:rStyle w:val="115"/>
                <w:color w:val="000000"/>
                <w:sz w:val="24"/>
                <w:szCs w:val="24"/>
              </w:rPr>
              <w:t xml:space="preserve"> среду раствора соли с помощью индикаторо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тип</w:t>
            </w:r>
            <w:proofErr w:type="spellEnd"/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гидролиза соли на основе анализа его формулы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B77535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3A46CB" w:rsidRDefault="007D3CB0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</w:t>
            </w:r>
            <w:proofErr w:type="spellStart"/>
            <w:r w:rsidR="007D3CB0" w:rsidRPr="003A46CB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="007D3CB0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аблюда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</w:t>
            </w:r>
            <w:proofErr w:type="spellStart"/>
            <w:r w:rsidR="007D3CB0" w:rsidRPr="003A46CB">
              <w:rPr>
                <w:rStyle w:val="115"/>
                <w:color w:val="000000"/>
                <w:sz w:val="24"/>
                <w:szCs w:val="24"/>
              </w:rPr>
              <w:t>явлений.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с участием электролитов с помощью естественного (русского или родного) языка и языка </w:t>
            </w:r>
            <w:proofErr w:type="spellStart"/>
            <w:r w:rsidR="007D3CB0" w:rsidRPr="003A46CB">
              <w:rPr>
                <w:rStyle w:val="115"/>
                <w:color w:val="000000"/>
                <w:sz w:val="24"/>
                <w:szCs w:val="24"/>
              </w:rPr>
              <w:t>химии.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proofErr w:type="spellEnd"/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35E54" w:rsidRDefault="00B77535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Химические реакции в растворах электролитов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BD130A" w:rsidRDefault="00B77535" w:rsidP="00B77535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984EDB">
        <w:tc>
          <w:tcPr>
            <w:tcW w:w="14786" w:type="dxa"/>
            <w:gridSpan w:val="6"/>
          </w:tcPr>
          <w:p w:rsidR="00B77535" w:rsidRPr="003A46CB" w:rsidRDefault="00B77535" w:rsidP="003A46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B77535" w:rsidRPr="003A46CB" w:rsidRDefault="00B77535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неметаллы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внивают</w:t>
            </w:r>
            <w:proofErr w:type="spell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аллотропны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идоизменения кислорода. </w:t>
            </w: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скрывать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лотропи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неметаллы и простые вещества-неметаллы: строение, физические и химические свойств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бъясня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висимость окислительно-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восстановительных свойст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лементов-неметаллов от их положения в Периодической системе химических элементов 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единичного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алогенов по формуле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названию</w:t>
            </w:r>
            <w:proofErr w:type="gramStart"/>
            <w:r>
              <w:rPr>
                <w:rStyle w:val="115"/>
                <w:color w:val="000000"/>
                <w:sz w:val="24"/>
                <w:szCs w:val="24"/>
              </w:rPr>
              <w:t>.У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наблюдают и </w:t>
            </w: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</w:t>
            </w:r>
            <w:proofErr w:type="spellStart"/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галогенид-ионов</w:t>
            </w:r>
            <w:proofErr w:type="spellEnd"/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соблюдением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авил техники безопасност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ет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«Изучение свойств соляной кислот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 практикум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ращаться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Style w:val="113"/>
                <w:i w:val="0"/>
                <w:color w:val="000000"/>
                <w:sz w:val="24"/>
                <w:szCs w:val="24"/>
              </w:rPr>
              <w:t>аблюдают</w:t>
            </w:r>
            <w:proofErr w:type="spellEnd"/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явлений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участием электролитов с помощью естественного (русского или родного) языка и язык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и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</w:t>
            </w: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арактеристику атомам, простым веществам и соединения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ёт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химическим формулам и уравнениям реакций, протекающих с участием серы. 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Style w:val="113"/>
                <w:i w:val="0"/>
                <w:color w:val="000000"/>
                <w:sz w:val="24"/>
                <w:szCs w:val="24"/>
              </w:rPr>
              <w:t>азывают</w:t>
            </w:r>
            <w:proofErr w:type="spellEnd"/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единения серы в степени окисления -2 по формуле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</w:t>
            </w: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олекулярны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оцесс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кисления-восстановления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ислитель и восстановитель и </w:t>
            </w:r>
            <w:proofErr w:type="spellStart"/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электронны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баланс в реакциях с участием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рмул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ксидов серы,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х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на основе знаний о кислотных оксидах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ста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, физические и химические свойства серной кислоты как электролита с использованием русского (родного) языка и язык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кислоты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спознают</w:t>
            </w:r>
            <w:proofErr w:type="spell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ульфат-ион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онцентрированной серной кислоты как окислителя с использованием русского (родного) языка и язык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методо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Вы</w:t>
            </w:r>
            <w:r w:rsid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полн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асчёты по химическим формулам и уравнениям реакций, протекающих с участие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ернойкислот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B77535" w:rsidRPr="003A46CB" w:rsidRDefault="00B77535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3.«Изучение свойств серной кислоты»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</w:t>
            </w:r>
            <w:r w:rsidR="006D5A6A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бращаться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аблюда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электролитов и происходящих с ними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явлений.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 участием электролитов с помощью естественного (русского или родного) языка и языка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химии.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выводы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о результатам проведенного эксперимента</w:t>
            </w:r>
          </w:p>
          <w:p w:rsidR="00AC7949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общую характеристику атомам, простым веществам и соединениям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пниктогенов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единения азота по формуле и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остав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ормулы по их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названию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7535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Выполн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Составля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формулы по их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названиям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З</w:t>
            </w:r>
            <w:proofErr w:type="gramEnd"/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аписыв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олекулярные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и ионные уравнения реакций, характеризующие химические свойства аммиака и солей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ммония.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с участием аммиака с помощью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войствам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аблюдают и </w:t>
            </w:r>
            <w:proofErr w:type="spellStart"/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ионов аммония с соблюдением правил техники безопасности.</w:t>
            </w:r>
          </w:p>
          <w:p w:rsidR="00B77535" w:rsidRDefault="00B77535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B57A19" w:rsidRPr="003A46CB" w:rsidRDefault="00B57A19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4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3A46CB" w:rsidRDefault="00B57A19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snapToGrid w:val="0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аммиак</w:t>
            </w:r>
            <w:proofErr w:type="gramStart"/>
            <w:r w:rsidR="00B57A19">
              <w:rPr>
                <w:rStyle w:val="115"/>
                <w:color w:val="000000"/>
                <w:sz w:val="24"/>
                <w:szCs w:val="24"/>
              </w:rPr>
              <w:t>.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аботают</w:t>
            </w:r>
            <w:proofErr w:type="spellEnd"/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 лабораторным оборудованием и нагревательными приборами в соответствии с правилами техник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безопасности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русского (родного) языка и языка химии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трудни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57A19" w:rsidRPr="003A46CB" w:rsidRDefault="00B57A19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Записыва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реакций, характеризующие химические свойства оксидов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зота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ми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став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аблюдают и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зотную кислоту как окислитель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осстановительных реакций, характеризующих химические свойства азотной кислоты как окислителя, с помощью электронног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баланс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аблюдают и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амостоятельно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оксид фосфора(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) как кислотного оксида и свойства ортофосфорной   кислоты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аблюдают и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с соблюдением правил техник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спозна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сфат-ионы</w:t>
            </w:r>
            <w:proofErr w:type="spellEnd"/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 элементов IV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- группы. Углерод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бщую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характеристику атомам, простым веществам и соединениям элементов IV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- группы в зависимости от их положения в Периодической системе. 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свойства алмаза и графита.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углерода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Контрольно-обобщающий урок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Соблюд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авила техники безопасности при использовании печног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топления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</w:t>
            </w:r>
            <w:proofErr w:type="gramEnd"/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арактеризу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зависимость свойств солей угольной кислоты от их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остав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аблюдают и </w:t>
            </w:r>
            <w:proofErr w:type="spellStart"/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с соблюдением правил техники безопасности.</w:t>
            </w:r>
          </w:p>
          <w:p w:rsidR="00B77535" w:rsidRDefault="00B77535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карбонат-ион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В</w:t>
            </w:r>
            <w:proofErr w:type="gramEnd"/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ыполня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формулам и уравнениям реакций, протекающих с участием соединений углерода</w:t>
            </w:r>
          </w:p>
          <w:p w:rsidR="00BF427E" w:rsidRPr="003A46CB" w:rsidRDefault="00BF427E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8302A8">
        <w:trPr>
          <w:trHeight w:val="749"/>
        </w:trPr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75447A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3A46CB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олучают,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5447A">
              <w:rPr>
                <w:rStyle w:val="115"/>
                <w:color w:val="000000"/>
                <w:sz w:val="24"/>
                <w:szCs w:val="24"/>
              </w:rPr>
              <w:t>и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="0075447A">
              <w:rPr>
                <w:rStyle w:val="115"/>
                <w:color w:val="000000"/>
                <w:sz w:val="24"/>
                <w:szCs w:val="24"/>
              </w:rPr>
              <w:t xml:space="preserve"> углекислый газ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и </w:t>
            </w:r>
            <w:proofErr w:type="spellStart"/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русского (родного) языка и языка химии. </w:t>
            </w:r>
            <w:proofErr w:type="spellStart"/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результатам проведенного эксперимента.</w:t>
            </w:r>
          </w:p>
          <w:p w:rsidR="00B77535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F427E" w:rsidRPr="003A46CB" w:rsidRDefault="00BF427E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обенности состава и свойств органических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злич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ельные и непредельные углеводород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(молекулярные и структурные) важнейших представителей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ов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едлаг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оединенийнепредельног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троения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 ходом химического эксперимента, описывать его и делать выводы на основе наблюдений. </w:t>
            </w:r>
            <w:proofErr w:type="spellStart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Фикс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а с помощью русского (родного) языка, а также с помощью химических формул и уравнений.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, как кислородсодержащие органические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оединения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лассифициру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 по атомност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едставителей одно- и трёхатомных спиртов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ислоты, как кислородсодержащие органические соединения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ставителей предельных и непредельных карбоновых кислот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войствам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В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ыпол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оединений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и химические свойства, получение и применение соединений кремния с использованием русского (родного) языка и язык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и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иоксид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глерода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кремния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типы природных соединений кремния как основного элемента литосферы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-ион</w:t>
            </w:r>
            <w:proofErr w:type="spellEnd"/>
          </w:p>
        </w:tc>
      </w:tr>
      <w:tr w:rsidR="00B77535" w:rsidRPr="003A46CB" w:rsidTr="00BF427E">
        <w:trPr>
          <w:trHeight w:val="862"/>
        </w:trPr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н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мышленность и её основную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родукцию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олучениенеметаллов</w:t>
            </w:r>
            <w:proofErr w:type="spellEnd"/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еметаллов в природе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ракционную перегонку жидкого воздуха как совокупность физических процесс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тнесение активных неметаллов к окислительно-восстановительным процессам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олучениеважнейших</w:t>
            </w:r>
            <w:proofErr w:type="spellEnd"/>
          </w:p>
          <w:p w:rsidR="00B77535" w:rsidRPr="003A46CB" w:rsidRDefault="00BF427E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имическихсоединений</w:t>
            </w:r>
            <w:proofErr w:type="spellEnd"/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зм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, сырьё, аппаратуру, научные принципы и продукцию производства серной кислот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F427E">
              <w:rPr>
                <w:rStyle w:val="115"/>
                <w:color w:val="000000"/>
                <w:sz w:val="24"/>
                <w:szCs w:val="24"/>
              </w:rPr>
              <w:t>п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оизводство серной кислоты с производством аммиака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и из различных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источников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едставл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F427E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F427E" w:rsidP="00BF427E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BF427E" w:rsidRDefault="00BF427E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E">
              <w:rPr>
                <w:rFonts w:ascii="Times New Roman" w:hAnsi="Times New Roman" w:cs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3A46CB">
        <w:tc>
          <w:tcPr>
            <w:tcW w:w="14786" w:type="dxa"/>
            <w:gridSpan w:val="6"/>
          </w:tcPr>
          <w:p w:rsidR="00B77535" w:rsidRPr="00054EB2" w:rsidRDefault="00B77535" w:rsidP="0005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металлы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злич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существования металлов: элементы и простые вещества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войства незнакомых металлов по положению в Периодической системе химических элементов Д. И.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Менделеев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lastRenderedPageBreak/>
              <w:t>Комбинирован</w:t>
            </w:r>
            <w:r w:rsidRPr="003A46CB">
              <w:rPr>
                <w:snapToGrid w:val="0"/>
              </w:rPr>
              <w:lastRenderedPageBreak/>
              <w:t>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ряд активности металл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име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его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для характеристики химических свойств простых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веществ-металлов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бобщ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виде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жду веществами с помощью русского (родного) языка и языка химии. Самостоятельно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  <w:proofErr w:type="spellEnd"/>
          </w:p>
          <w:p w:rsidR="00B77535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  <w:proofErr w:type="spellEnd"/>
          </w:p>
          <w:p w:rsidR="0096175F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96175F" w:rsidRPr="003A46CB" w:rsidRDefault="0096175F" w:rsidP="0096175F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мологию названия группы «щелочные металлы»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proofErr w:type="spellStart"/>
            <w:r w:rsidR="00C84BEF" w:rsidRPr="0096175F">
              <w:rPr>
                <w:rStyle w:val="113"/>
                <w:i w:val="0"/>
                <w:color w:val="000000"/>
                <w:sz w:val="24"/>
                <w:szCs w:val="24"/>
              </w:rPr>
              <w:t>Д</w:t>
            </w:r>
            <w:proofErr w:type="gramEnd"/>
            <w:r w:rsidR="00C84BEF" w:rsidRPr="0096175F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ш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, физические и химические свойства щелочных металлов в свете общего, особенного и единичного.</w:t>
            </w:r>
          </w:p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щелочных металлов на основе их состава и строения и подтверждать прогнозы уравнениями соответствующих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реакций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  <w:proofErr w:type="spellEnd"/>
          </w:p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  <w:proofErr w:type="spellEnd"/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  <w:proofErr w:type="spellEnd"/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</w:t>
            </w:r>
            <w:r w:rsidR="006D5A6A">
              <w:rPr>
                <w:rFonts w:eastAsiaTheme="minorHAnsi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щёлочно-земельных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в свете общего, особенного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единичного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редсказ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химические свойства оксидов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на основе их состава и строения и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дтвержд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гнозы уравнениями соответствующих реакций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  <w:proofErr w:type="spellEnd"/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9424AD">
        <w:trPr>
          <w:trHeight w:val="574"/>
        </w:trPr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жесткость воды»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ременн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постоянную жесткость воды. </w:t>
            </w: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пособ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странения жесткост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воды</w:t>
            </w:r>
            <w:proofErr w:type="gramStart"/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аблюдают и </w:t>
            </w: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устра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lastRenderedPageBreak/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>и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глекислый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аз</w:t>
            </w:r>
            <w:proofErr w:type="gramStart"/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бращ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ся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в соответствии с правилами техник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безопасности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русского (родного) языка и языка химии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труднич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цессе учебного взаимодействия при работе в группах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й по его положению в Периодической системе химических элементов Д. И.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Менделеев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двойственный характер химических свойств оксида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ксида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я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оложен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железа в Периодической системе химических элементов Д. И. Менделеева, особенности строения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атом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452256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="00452256">
              <w:rPr>
                <w:rStyle w:val="113"/>
                <w:i w:val="0"/>
                <w:color w:val="000000"/>
                <w:sz w:val="24"/>
                <w:szCs w:val="24"/>
              </w:rPr>
              <w:t>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химические свойства железа, подтверждая их соответствующими уравнениям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реакций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аличие двух генетических рядов соединений железа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2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+ и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3+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зависимость областей применения железа и его сплавов от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войств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оединений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жду веществами с помощью русского (родного) языка и языка хими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452256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740" w:type="dxa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кспериментально </w:t>
            </w:r>
            <w:proofErr w:type="spellStart"/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исслед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и их соединений, решать экспериментальные задачи по теме «Металлы»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 лабораторным оборудованием и нагревательными приборами в соответствии с правилами техник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безопасност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аблюд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и их соединений и явлений, происходящих с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ними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>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результатам проведенного эксперимента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коррозия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азлича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ую и электрохимическую коррози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особы защиты металлов от коррозии</w:t>
            </w:r>
          </w:p>
          <w:p w:rsidR="0026754A" w:rsidRPr="003A46CB" w:rsidRDefault="0026754A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  <w:p w:rsidR="0026754A" w:rsidRPr="003A46CB" w:rsidRDefault="0026754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природных соединений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 способы получения металлов: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ир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 и электрометаллург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онкретиз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оменны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цесс и электролитическое получение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чёрны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цветные металлы, чугуны и стал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 семинар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335E54" w:rsidRDefault="00003054" w:rsidP="000030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</w:t>
            </w:r>
            <w:r>
              <w:rPr>
                <w:rStyle w:val="115"/>
                <w:color w:val="000000"/>
                <w:sz w:val="24"/>
                <w:szCs w:val="24"/>
              </w:rPr>
              <w:t>Металлы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бот 3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контроля</w:t>
            </w:r>
          </w:p>
        </w:tc>
        <w:tc>
          <w:tcPr>
            <w:tcW w:w="6740" w:type="dxa"/>
          </w:tcPr>
          <w:p w:rsidR="00003054" w:rsidRPr="00BD130A" w:rsidRDefault="00003054" w:rsidP="00C4145D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003054" w:rsidRPr="003A46CB" w:rsidTr="003A46CB">
        <w:tc>
          <w:tcPr>
            <w:tcW w:w="14786" w:type="dxa"/>
            <w:gridSpan w:val="6"/>
          </w:tcPr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717A2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Интегрир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едения по физической географии в знания о химической организаци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ланеты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</w:t>
            </w:r>
            <w:proofErr w:type="gramEnd"/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арактеризу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инерал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горные породы, в том числе и руды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сточник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ого загрязнения окружающей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реды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писыв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глобальны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ологические проблемы человечества, связанные с химически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загрязнением.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ут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инимизации воздействия химического загрязнения на окружающую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реду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3A46CB" w:rsidTr="00DE3205">
        <w:tc>
          <w:tcPr>
            <w:tcW w:w="14786" w:type="dxa"/>
            <w:gridSpan w:val="6"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ИКТ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тестовые задания п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теме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ческиереакции</w:t>
            </w:r>
            <w:proofErr w:type="spellEnd"/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ИКТ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</w:t>
            </w:r>
            <w:proofErr w:type="gramEnd"/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ыполняют</w:t>
            </w:r>
            <w:proofErr w:type="spellEnd"/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тестовые задания по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теме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>
              <w:rPr>
                <w:rStyle w:val="115"/>
                <w:color w:val="000000"/>
                <w:sz w:val="24"/>
                <w:szCs w:val="24"/>
              </w:rPr>
              <w:t>ОВР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, окислитель и восстановитель.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, особенные и индивидуальные свойства кислот, оснований, солей в свете теории электролитической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диссоциаци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А</w:t>
            </w:r>
            <w:proofErr w:type="gramEnd"/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гумент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озможность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текания химических реакций в растворах электролитах исходя из условий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еорганические вещества по составу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свойствам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и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ставителей конкретных классов и групп неорганических веществ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2D3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6919C9">
        <w:tc>
          <w:tcPr>
            <w:tcW w:w="817" w:type="dxa"/>
          </w:tcPr>
          <w:p w:rsidR="00003054" w:rsidRPr="006919C9" w:rsidRDefault="00003054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ы и упражнения</w:t>
            </w:r>
            <w:r w:rsidR="00A446F3"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дач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</w:tr>
      <w:tr w:rsidR="00A446F3" w:rsidRPr="003A46CB" w:rsidTr="006919C9">
        <w:trPr>
          <w:trHeight w:val="366"/>
        </w:trPr>
        <w:tc>
          <w:tcPr>
            <w:tcW w:w="817" w:type="dxa"/>
          </w:tcPr>
          <w:p w:rsidR="00A446F3" w:rsidRPr="003A46CB" w:rsidRDefault="00A446F3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b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A46CB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6740" w:type="dxa"/>
          </w:tcPr>
          <w:p w:rsidR="00A446F3" w:rsidRPr="00335E54" w:rsidRDefault="00A446F3" w:rsidP="00C4145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A446F3" w:rsidRPr="003A46CB" w:rsidTr="0087289C">
        <w:trPr>
          <w:trHeight w:val="677"/>
        </w:trPr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BD130A" w:rsidRDefault="00A446F3" w:rsidP="00C4145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рректируют свои знания</w:t>
            </w:r>
          </w:p>
        </w:tc>
      </w:tr>
      <w:tr w:rsidR="00A446F3" w:rsidRPr="003A46CB" w:rsidTr="00127E11"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3A46CB" w:rsidRDefault="00A446F3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proofErr w:type="gramStart"/>
      <w:r w:rsidRPr="00335E54"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оценка  складывается </w:t>
      </w:r>
      <w:proofErr w:type="gramStart"/>
      <w:r w:rsidRPr="00335E54">
        <w:rPr>
          <w:b/>
          <w:bCs/>
          <w:iCs/>
        </w:rPr>
        <w:t>из</w:t>
      </w:r>
      <w:proofErr w:type="gramEnd"/>
      <w:r w:rsidRPr="00335E54">
        <w:rPr>
          <w:b/>
          <w:bCs/>
          <w:iCs/>
        </w:rPr>
        <w:t>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9F5F33" w:rsidP="00335E54">
      <w:pPr>
        <w:pStyle w:val="a5"/>
        <w:jc w:val="both"/>
        <w:rPr>
          <w:b/>
        </w:rPr>
      </w:pP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</w:t>
      </w:r>
      <w:proofErr w:type="spellStart"/>
      <w:r w:rsidRPr="00335E54">
        <w:t>портфолио</w:t>
      </w:r>
      <w:proofErr w:type="spellEnd"/>
      <w:r w:rsidRPr="00335E54">
        <w:t>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lastRenderedPageBreak/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proofErr w:type="gramStart"/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335E54"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</w:t>
            </w:r>
            <w:proofErr w:type="gramStart"/>
            <w:r w:rsidRPr="00335E54">
              <w:rPr>
                <w:spacing w:val="-1"/>
              </w:rPr>
              <w:t>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335E54">
              <w:t>обучающийся</w:t>
            </w:r>
            <w:proofErr w:type="gramEnd"/>
            <w:r w:rsidRPr="00335E54"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335E54">
        <w:rPr>
          <w:rStyle w:val="c0"/>
          <w:color w:val="000000"/>
        </w:rPr>
        <w:t>ошибок</w:t>
      </w:r>
      <w:proofErr w:type="gramEnd"/>
      <w:r w:rsidRPr="00335E54">
        <w:rPr>
          <w:rStyle w:val="c0"/>
          <w:color w:val="000000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</w:t>
      </w:r>
      <w:r w:rsidRPr="00335E54">
        <w:rPr>
          <w:rStyle w:val="c0"/>
          <w:color w:val="000000"/>
        </w:rPr>
        <w:lastRenderedPageBreak/>
        <w:t xml:space="preserve">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335E54">
        <w:rPr>
          <w:rStyle w:val="c0"/>
          <w:color w:val="000000"/>
        </w:rPr>
        <w:t>о</w:t>
      </w:r>
      <w:proofErr w:type="gramEnd"/>
      <w:r w:rsidRPr="00335E54">
        <w:rPr>
          <w:rStyle w:val="c0"/>
          <w:color w:val="000000"/>
        </w:rPr>
        <w:t xml:space="preserve">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учащихся к 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экзаменам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читель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lastRenderedPageBreak/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</w:t>
            </w:r>
            <w:proofErr w:type="spellStart"/>
            <w:r w:rsidRPr="00335E54">
              <w:rPr>
                <w:b/>
              </w:rPr>
              <w:t>умений</w:t>
            </w:r>
            <w:r w:rsidR="003E30D3">
              <w:rPr>
                <w:b/>
              </w:rPr>
              <w:t>Проводят</w:t>
            </w:r>
            <w:proofErr w:type="spellEnd"/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 xml:space="preserve">цесса) </w:t>
            </w:r>
            <w:proofErr w:type="gramStart"/>
            <w:r w:rsidRPr="00335E54">
              <w:t>названы</w:t>
            </w:r>
            <w:proofErr w:type="gramEnd"/>
            <w:r w:rsidRPr="00335E54">
              <w:t xml:space="preserve">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335E54">
        <w:rPr>
          <w:color w:val="000000"/>
        </w:rPr>
        <w:t>обучающимся</w:t>
      </w:r>
      <w:proofErr w:type="gramEnd"/>
      <w:r w:rsidRPr="00335E54">
        <w:rPr>
          <w:color w:val="000000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proofErr w:type="spellStart"/>
      <w:r w:rsidRPr="00335E54">
        <w:rPr>
          <w:color w:val="000000"/>
        </w:rPr>
        <w:t>портфолио</w:t>
      </w:r>
      <w:proofErr w:type="spellEnd"/>
      <w:r w:rsidRPr="00335E54">
        <w:rPr>
          <w:color w:val="000000"/>
        </w:rPr>
        <w:t xml:space="preserve">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lastRenderedPageBreak/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</w:t>
      </w:r>
      <w:proofErr w:type="spellStart"/>
      <w:r w:rsidRPr="00335E54">
        <w:rPr>
          <w:color w:val="000000"/>
        </w:rPr>
        <w:t>предметной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  <w:proofErr w:type="gramEnd"/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C71508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08" w:rsidRDefault="00C71508" w:rsidP="00022181">
      <w:pPr>
        <w:spacing w:after="0" w:line="240" w:lineRule="auto"/>
      </w:pPr>
      <w:r>
        <w:separator/>
      </w:r>
    </w:p>
  </w:endnote>
  <w:endnote w:type="continuationSeparator" w:id="1">
    <w:p w:rsidR="00C71508" w:rsidRDefault="00C71508" w:rsidP="0002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08" w:rsidRDefault="00C71508" w:rsidP="00022181">
      <w:pPr>
        <w:spacing w:after="0" w:line="240" w:lineRule="auto"/>
      </w:pPr>
      <w:r>
        <w:separator/>
      </w:r>
    </w:p>
  </w:footnote>
  <w:footnote w:type="continuationSeparator" w:id="1">
    <w:p w:rsidR="00C71508" w:rsidRDefault="00C71508" w:rsidP="0002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7C2"/>
    <w:rsid w:val="00001669"/>
    <w:rsid w:val="00003054"/>
    <w:rsid w:val="00012994"/>
    <w:rsid w:val="00022181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17DFE"/>
    <w:rsid w:val="00127E11"/>
    <w:rsid w:val="0013500A"/>
    <w:rsid w:val="00135CB3"/>
    <w:rsid w:val="00140E0C"/>
    <w:rsid w:val="001519AF"/>
    <w:rsid w:val="001539FB"/>
    <w:rsid w:val="001549C0"/>
    <w:rsid w:val="001832F1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C6928"/>
    <w:rsid w:val="002D33AB"/>
    <w:rsid w:val="002E2A2E"/>
    <w:rsid w:val="002F0DFF"/>
    <w:rsid w:val="00322BC8"/>
    <w:rsid w:val="00325581"/>
    <w:rsid w:val="00325ECB"/>
    <w:rsid w:val="00335E54"/>
    <w:rsid w:val="00337286"/>
    <w:rsid w:val="003478EC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3F6FBB"/>
    <w:rsid w:val="004001EB"/>
    <w:rsid w:val="00400BCA"/>
    <w:rsid w:val="00406F8D"/>
    <w:rsid w:val="00413F57"/>
    <w:rsid w:val="004424E8"/>
    <w:rsid w:val="00452256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C7CEC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10EF"/>
    <w:rsid w:val="00712089"/>
    <w:rsid w:val="00717A21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6175F"/>
    <w:rsid w:val="00966250"/>
    <w:rsid w:val="00984EDB"/>
    <w:rsid w:val="0099742F"/>
    <w:rsid w:val="009A336C"/>
    <w:rsid w:val="009A5856"/>
    <w:rsid w:val="009D4FBD"/>
    <w:rsid w:val="009D69F4"/>
    <w:rsid w:val="009F5F33"/>
    <w:rsid w:val="009F675F"/>
    <w:rsid w:val="009F6862"/>
    <w:rsid w:val="00A0127B"/>
    <w:rsid w:val="00A06123"/>
    <w:rsid w:val="00A064BF"/>
    <w:rsid w:val="00A322A6"/>
    <w:rsid w:val="00A446F3"/>
    <w:rsid w:val="00A866D2"/>
    <w:rsid w:val="00AC7949"/>
    <w:rsid w:val="00AD299E"/>
    <w:rsid w:val="00AF3B71"/>
    <w:rsid w:val="00AF69E8"/>
    <w:rsid w:val="00B47B0A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C1733E"/>
    <w:rsid w:val="00C179DB"/>
    <w:rsid w:val="00C30A09"/>
    <w:rsid w:val="00C4145D"/>
    <w:rsid w:val="00C51394"/>
    <w:rsid w:val="00C653BB"/>
    <w:rsid w:val="00C71508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header"/>
    <w:basedOn w:val="a"/>
    <w:link w:val="af0"/>
    <w:uiPriority w:val="99"/>
    <w:semiHidden/>
    <w:unhideWhenUsed/>
    <w:rsid w:val="0002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22181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2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22181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255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2558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A959-02C7-4EEC-933F-AE37D13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9</Pages>
  <Words>17191</Words>
  <Characters>9799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</cp:lastModifiedBy>
  <cp:revision>13</cp:revision>
  <cp:lastPrinted>2020-10-14T09:27:00Z</cp:lastPrinted>
  <dcterms:created xsi:type="dcterms:W3CDTF">2019-08-30T20:30:00Z</dcterms:created>
  <dcterms:modified xsi:type="dcterms:W3CDTF">2020-11-11T05:55:00Z</dcterms:modified>
</cp:coreProperties>
</file>